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3"/>
        <w:gridCol w:w="2034"/>
        <w:gridCol w:w="2268"/>
        <w:gridCol w:w="699"/>
        <w:gridCol w:w="426"/>
        <w:gridCol w:w="434"/>
      </w:tblGrid>
      <w:tr w:rsidR="00B65104" w:rsidRPr="00F7491B" w14:paraId="10BAEE4F" w14:textId="77777777" w:rsidTr="00F7491B">
        <w:trPr>
          <w:trHeight w:val="2130"/>
        </w:trPr>
        <w:tc>
          <w:tcPr>
            <w:tcW w:w="3353" w:type="dxa"/>
            <w:vMerge w:val="restart"/>
          </w:tcPr>
          <w:p w14:paraId="0225F0BD" w14:textId="77777777" w:rsidR="00B65104" w:rsidRPr="00F7491B" w:rsidRDefault="00B6510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bookmarkStart w:id="0" w:name="_Hlk482870118"/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(อต</w:t>
            </w:r>
            <w:r w:rsidR="00D03884"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0D2981" w:rsidRPr="00F749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070C3B"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20</w:t>
            </w: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  <w:r w:rsidR="00326928" w:rsidRPr="00F7491B"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  <w:t xml:space="preserve"> </w:t>
            </w:r>
          </w:p>
          <w:p w14:paraId="04912654" w14:textId="77777777" w:rsidR="00B65104" w:rsidRPr="00F7491B" w:rsidRDefault="00070C3B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หนังสือมอบอำนาจ</w:t>
            </w:r>
          </w:p>
          <w:p w14:paraId="4F7829AD" w14:textId="77777777" w:rsidR="00B65104" w:rsidRPr="00F7491B" w:rsidRDefault="00B6510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4FE3B56B" w14:textId="77777777" w:rsidR="001E1754" w:rsidRPr="00F7491B" w:rsidRDefault="001E17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6DB3A3C8" w14:textId="77777777" w:rsidR="001E1754" w:rsidRPr="00F7491B" w:rsidRDefault="001E17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1F9F2EA9" w14:textId="77777777" w:rsidR="001E1754" w:rsidRPr="00F7491B" w:rsidRDefault="001E17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38CDDEBD" w14:textId="77777777" w:rsidR="001E1754" w:rsidRPr="00F7491B" w:rsidRDefault="001E17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4CE6CE3A" w14:textId="77777777" w:rsidR="001E1754" w:rsidRPr="00F7491B" w:rsidRDefault="001E17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4D82718B" w14:textId="77777777" w:rsidR="00B65104" w:rsidRPr="00F7491B" w:rsidRDefault="00B65104" w:rsidP="001524DF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034" w:type="dxa"/>
            <w:vMerge w:val="restart"/>
            <w:vAlign w:val="bottom"/>
          </w:tcPr>
          <w:p w14:paraId="204ABF9C" w14:textId="77777777" w:rsidR="00B65104" w:rsidRPr="00F7491B" w:rsidRDefault="00B65104" w:rsidP="001524DF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gridSpan w:val="4"/>
          </w:tcPr>
          <w:p w14:paraId="2E4C8DAF" w14:textId="77777777" w:rsidR="00B65104" w:rsidRPr="00F7491B" w:rsidRDefault="00B65104" w:rsidP="001524DF">
            <w:pPr>
              <w:ind w:firstLine="1179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สถาบันอนุญาโตตุลาการ</w:t>
            </w:r>
          </w:p>
          <w:p w14:paraId="553A9CDA" w14:textId="77777777" w:rsidR="00B65104" w:rsidRPr="00F7491B" w:rsidRDefault="00B65104" w:rsidP="001524DF">
            <w:pPr>
              <w:ind w:firstLine="1179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สำนักงานศาลยุติธรรม</w:t>
            </w:r>
          </w:p>
          <w:p w14:paraId="44A044D1" w14:textId="77777777" w:rsidR="007B63A0" w:rsidRPr="00F7491B" w:rsidRDefault="00B65104" w:rsidP="001524DF">
            <w:pPr>
              <w:ind w:firstLine="1179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อาคารศาลอาญา ชั้น 5</w:t>
            </w:r>
          </w:p>
          <w:p w14:paraId="537CD5CC" w14:textId="77777777" w:rsidR="007B63A0" w:rsidRPr="00F7491B" w:rsidRDefault="007B63A0" w:rsidP="001524DF">
            <w:pPr>
              <w:ind w:firstLine="1179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ถนนรัชดาภิเษก เขตจตุจักร</w:t>
            </w:r>
          </w:p>
          <w:p w14:paraId="7722E512" w14:textId="77777777" w:rsidR="00B65104" w:rsidRPr="00F7491B" w:rsidRDefault="00B65104" w:rsidP="001524DF">
            <w:pPr>
              <w:ind w:firstLine="1179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กทม. 10900</w:t>
            </w:r>
          </w:p>
        </w:tc>
      </w:tr>
      <w:tr w:rsidR="007C4592" w:rsidRPr="00F7491B" w14:paraId="17706AE4" w14:textId="77777777" w:rsidTr="005169B2">
        <w:trPr>
          <w:trHeight w:hRule="exact" w:val="452"/>
        </w:trPr>
        <w:tc>
          <w:tcPr>
            <w:tcW w:w="3353" w:type="dxa"/>
            <w:vMerge/>
            <w:vAlign w:val="bottom"/>
          </w:tcPr>
          <w:p w14:paraId="6E550F75" w14:textId="77777777" w:rsidR="007C4592" w:rsidRPr="00F7491B" w:rsidRDefault="007C4592" w:rsidP="001524DF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034" w:type="dxa"/>
            <w:vMerge/>
            <w:vAlign w:val="bottom"/>
          </w:tcPr>
          <w:p w14:paraId="503EF5A3" w14:textId="77777777" w:rsidR="007C4592" w:rsidRPr="00F7491B" w:rsidRDefault="007C4592" w:rsidP="001524D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Align w:val="bottom"/>
          </w:tcPr>
          <w:p w14:paraId="1A624B0E" w14:textId="77777777" w:rsidR="007C4592" w:rsidRPr="00F7491B" w:rsidRDefault="007C4592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ดำที่  </w:t>
            </w:r>
          </w:p>
        </w:tc>
        <w:tc>
          <w:tcPr>
            <w:tcW w:w="699" w:type="dxa"/>
            <w:tcBorders>
              <w:bottom w:val="dotted" w:sz="8" w:space="0" w:color="auto"/>
            </w:tcBorders>
            <w:vAlign w:val="bottom"/>
          </w:tcPr>
          <w:p w14:paraId="47E60D96" w14:textId="77777777" w:rsidR="007C4592" w:rsidRPr="00F7491B" w:rsidRDefault="00D64339" w:rsidP="001524D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51B54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51B54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51B54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51B54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51B54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5FA4017E" w14:textId="77777777" w:rsidR="007C4592" w:rsidRPr="00F7491B" w:rsidRDefault="00D6433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25</w:t>
            </w:r>
          </w:p>
        </w:tc>
        <w:tc>
          <w:tcPr>
            <w:tcW w:w="434" w:type="dxa"/>
            <w:tcBorders>
              <w:bottom w:val="dotted" w:sz="8" w:space="0" w:color="auto"/>
            </w:tcBorders>
            <w:vAlign w:val="bottom"/>
          </w:tcPr>
          <w:p w14:paraId="31DA1BFC" w14:textId="77777777" w:rsidR="007C4592" w:rsidRPr="00F7491B" w:rsidRDefault="00D51B54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C4592" w:rsidRPr="00F7491B" w14:paraId="26E229B4" w14:textId="77777777" w:rsidTr="005169B2">
        <w:trPr>
          <w:trHeight w:hRule="exact" w:val="451"/>
        </w:trPr>
        <w:tc>
          <w:tcPr>
            <w:tcW w:w="3353" w:type="dxa"/>
            <w:vMerge/>
            <w:vAlign w:val="bottom"/>
          </w:tcPr>
          <w:p w14:paraId="4EC16639" w14:textId="77777777" w:rsidR="007C4592" w:rsidRPr="00F7491B" w:rsidRDefault="007C4592" w:rsidP="001524DF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034" w:type="dxa"/>
            <w:vMerge/>
            <w:vAlign w:val="bottom"/>
          </w:tcPr>
          <w:p w14:paraId="6C7B77CA" w14:textId="77777777" w:rsidR="007C4592" w:rsidRPr="00F7491B" w:rsidRDefault="007C4592" w:rsidP="001524D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Align w:val="bottom"/>
          </w:tcPr>
          <w:p w14:paraId="57AF6D7A" w14:textId="77777777" w:rsidR="007C4592" w:rsidRPr="00F7491B" w:rsidRDefault="007C4592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พิพาทหมายเลขแดงที่  </w:t>
            </w:r>
          </w:p>
        </w:tc>
        <w:tc>
          <w:tcPr>
            <w:tcW w:w="6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007CD25" w14:textId="77777777" w:rsidR="007C4592" w:rsidRPr="00F7491B" w:rsidRDefault="00D64339" w:rsidP="001524D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077B2D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077B2D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077B2D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077B2D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077B2D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4655C687" w14:textId="77777777" w:rsidR="007C4592" w:rsidRPr="00F7491B" w:rsidRDefault="007C4592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/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25</w:t>
            </w:r>
          </w:p>
        </w:tc>
        <w:tc>
          <w:tcPr>
            <w:tcW w:w="43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3AE0AD3" w14:textId="77777777" w:rsidR="007C4592" w:rsidRPr="00F7491B" w:rsidRDefault="00D51B54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noProof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</w:tbl>
    <w:p w14:paraId="4D66AB31" w14:textId="77777777" w:rsidR="00A05F28" w:rsidRPr="00F7491B" w:rsidRDefault="00326928">
      <w:pPr>
        <w:spacing w:line="120" w:lineRule="auto"/>
        <w:rPr>
          <w:rFonts w:ascii="TH SarabunPSK" w:hAnsi="TH SarabunPSK" w:cs="TH SarabunPSK"/>
        </w:rPr>
      </w:pPr>
      <w:r w:rsidRPr="00F7491B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D003A7B" wp14:editId="328A4787">
            <wp:simplePos x="0" y="0"/>
            <wp:positionH relativeFrom="margin">
              <wp:posOffset>2139950</wp:posOffset>
            </wp:positionH>
            <wp:positionV relativeFrom="paragraph">
              <wp:posOffset>-2675890</wp:posOffset>
            </wp:positionV>
            <wp:extent cx="1191095" cy="1134093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95" cy="11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CB" w:rsidRPr="00F7491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DFD1191" wp14:editId="7097E567">
            <wp:simplePos x="0" y="0"/>
            <wp:positionH relativeFrom="column">
              <wp:posOffset>2151380</wp:posOffset>
            </wp:positionH>
            <wp:positionV relativeFrom="paragraph">
              <wp:posOffset>-5170805</wp:posOffset>
            </wp:positionV>
            <wp:extent cx="1089660" cy="1143000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216" w:type="dxa"/>
        <w:tblInd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791"/>
      </w:tblGrid>
      <w:tr w:rsidR="00487D0F" w:rsidRPr="00F7491B" w14:paraId="553DA1C6" w14:textId="77777777" w:rsidTr="00487D0F">
        <w:trPr>
          <w:cantSplit/>
          <w:trHeight w:hRule="exact" w:val="485"/>
        </w:trPr>
        <w:tc>
          <w:tcPr>
            <w:tcW w:w="425" w:type="dxa"/>
            <w:tcBorders>
              <w:bottom w:val="nil"/>
            </w:tcBorders>
            <w:vAlign w:val="bottom"/>
          </w:tcPr>
          <w:p w14:paraId="76C2579B" w14:textId="77777777" w:rsidR="00487D0F" w:rsidRPr="00F7491B" w:rsidRDefault="00487D0F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วันที่</w:t>
            </w:r>
          </w:p>
        </w:tc>
        <w:tc>
          <w:tcPr>
            <w:tcW w:w="3791" w:type="dxa"/>
            <w:tcBorders>
              <w:bottom w:val="dotted" w:sz="8" w:space="0" w:color="000000"/>
            </w:tcBorders>
            <w:vAlign w:val="bottom"/>
          </w:tcPr>
          <w:p w14:paraId="18A7C93A" w14:textId="31B58C74" w:rsidR="00487D0F" w:rsidRPr="00F7491B" w:rsidRDefault="0064058A" w:rsidP="00487D0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sdt>
              <w:sdtPr>
                <w:rPr>
                  <w:rFonts w:ascii="TH SarabunPSK" w:hAnsi="TH SarabunPSK" w:cs="TH SarabunPSK"/>
                  <w:noProof/>
                  <w:sz w:val="34"/>
                  <w:szCs w:val="34"/>
                  <w:cs/>
                </w:rPr>
                <w:id w:val="-1403597169"/>
                <w:placeholder>
                  <w:docPart w:val="811E5DDA7FAB4C0FB33C23806D49F874"/>
                </w:placeholder>
                <w:showingPlcHdr/>
                <w:date w:fullDate="2020-10-14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487D0F" w:rsidRPr="00F65C4E">
                  <w:rPr>
                    <w:rStyle w:val="ab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38741C05" w14:textId="00D02E4F" w:rsidR="00A05F28" w:rsidRDefault="00A05F28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181B97" w:rsidRPr="00C62517" w14:paraId="56E618A8" w14:textId="77777777" w:rsidTr="001E0EED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5822F2" w14:textId="77777777" w:rsidR="00181B97" w:rsidRPr="00C62517" w:rsidRDefault="00181B97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  <w:bookmarkStart w:id="1" w:name="_Hlk112853862"/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7F41993E" w14:textId="77777777" w:rsidR="00181B97" w:rsidRPr="00C62517" w:rsidRDefault="00181B97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inline distT="0" distB="0" distL="0" distR="0" wp14:anchorId="1EE90978" wp14:editId="6D1D0740">
                      <wp:extent cx="165078" cy="1000125"/>
                      <wp:effectExtent l="0" t="0" r="26035" b="28575"/>
                      <wp:docPr id="7" name="วงเล็บปีกกาซ้าย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5078" cy="1000125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44B33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7" o:spid="_x0000_s1026" type="#_x0000_t87" style="width:1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A0DF21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2" w:name="ข้อความ109"/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bookmarkEnd w:id="2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09CB55A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เรียกร้อง</w:t>
            </w:r>
          </w:p>
        </w:tc>
      </w:tr>
      <w:tr w:rsidR="00181B97" w:rsidRPr="00C62517" w14:paraId="37CEE6F1" w14:textId="77777777" w:rsidTr="001E0EED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544CD280" w14:textId="77777777" w:rsidR="00181B97" w:rsidRPr="00C62517" w:rsidRDefault="00181B97" w:rsidP="001E0EED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223460CD" w14:textId="77777777" w:rsidR="00181B97" w:rsidRPr="00C62517" w:rsidRDefault="00181B97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4E726C51" w14:textId="77777777" w:rsidR="00181B9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16B24315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C4466F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81B97" w:rsidRPr="00C62517" w14:paraId="254338DC" w14:textId="77777777" w:rsidTr="001E0EED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177E847E" w14:textId="77777777" w:rsidR="00181B97" w:rsidRPr="00C62517" w:rsidRDefault="00181B97" w:rsidP="001E0EED">
            <w:pPr>
              <w:ind w:left="-1" w:right="-540" w:firstLine="1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0" w:type="dxa"/>
            <w:vMerge/>
            <w:vAlign w:val="center"/>
          </w:tcPr>
          <w:p w14:paraId="6BADA08D" w14:textId="77777777" w:rsidR="00181B97" w:rsidRPr="00C62517" w:rsidRDefault="00181B97" w:rsidP="001E0EED">
            <w:pPr>
              <w:ind w:right="-540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F525B3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C62517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1DB43433" w14:textId="77777777" w:rsidR="00181B97" w:rsidRPr="00C62517" w:rsidRDefault="00181B97" w:rsidP="001E0EED">
            <w:pPr>
              <w:ind w:right="-539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C62517">
              <w:rPr>
                <w:rFonts w:ascii="TH SarabunPSK" w:hAnsi="TH SarabunPSK" w:cs="TH SarabunPSK"/>
                <w:sz w:val="34"/>
                <w:szCs w:val="34"/>
                <w:cs/>
              </w:rPr>
              <w:t>ผู้</w:t>
            </w:r>
            <w:r w:rsidRPr="00C62517">
              <w:rPr>
                <w:rFonts w:ascii="TH SarabunPSK" w:hAnsi="TH SarabunPSK" w:cs="TH SarabunPSK" w:hint="cs"/>
                <w:sz w:val="34"/>
                <w:szCs w:val="34"/>
                <w:cs/>
              </w:rPr>
              <w:t>คัดค้าน</w:t>
            </w:r>
          </w:p>
        </w:tc>
      </w:tr>
      <w:bookmarkEnd w:id="1"/>
    </w:tbl>
    <w:p w14:paraId="4D8D3336" w14:textId="77777777" w:rsidR="00181B97" w:rsidRPr="00F7491B" w:rsidRDefault="00181B97">
      <w:pPr>
        <w:spacing w:line="180" w:lineRule="exact"/>
        <w:rPr>
          <w:rFonts w:ascii="TH SarabunPSK" w:hAnsi="TH SarabunPSK" w:cs="TH SarabunPSK"/>
          <w:sz w:val="34"/>
          <w:szCs w:val="34"/>
        </w:rPr>
      </w:pPr>
    </w:p>
    <w:bookmarkEnd w:id="0"/>
    <w:p w14:paraId="75075CA1" w14:textId="77777777" w:rsidR="00A05F28" w:rsidRPr="00F7491B" w:rsidRDefault="00A05F28" w:rsidP="00C25287">
      <w:pPr>
        <w:tabs>
          <w:tab w:val="left" w:pos="1394"/>
        </w:tabs>
        <w:spacing w:line="120" w:lineRule="auto"/>
        <w:ind w:right="-539"/>
        <w:rPr>
          <w:rFonts w:ascii="TH SarabunPSK" w:hAnsi="TH SarabunPSK" w:cs="TH SarabunPSK"/>
          <w:sz w:val="34"/>
          <w:szCs w:val="34"/>
        </w:rPr>
      </w:pPr>
      <w:r w:rsidRPr="00F7491B">
        <w:rPr>
          <w:rFonts w:ascii="TH SarabunPSK" w:hAnsi="TH SarabunPSK" w:cs="TH SarabunPSK"/>
          <w:cs/>
        </w:rPr>
        <w:t xml:space="preserve"> </w:t>
      </w:r>
      <w:r w:rsidR="00C25287" w:rsidRPr="00F7491B">
        <w:rPr>
          <w:rFonts w:ascii="TH SarabunPSK" w:hAnsi="TH SarabunPSK" w:cs="TH SarabunPSK"/>
          <w:sz w:val="34"/>
          <w:szCs w:val="34"/>
        </w:rPr>
        <w:tab/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8"/>
        <w:gridCol w:w="114"/>
        <w:gridCol w:w="320"/>
        <w:gridCol w:w="280"/>
        <w:gridCol w:w="110"/>
        <w:gridCol w:w="319"/>
        <w:gridCol w:w="563"/>
        <w:gridCol w:w="146"/>
        <w:gridCol w:w="709"/>
        <w:gridCol w:w="702"/>
        <w:gridCol w:w="138"/>
        <w:gridCol w:w="435"/>
        <w:gridCol w:w="284"/>
        <w:gridCol w:w="1274"/>
        <w:gridCol w:w="704"/>
        <w:gridCol w:w="148"/>
        <w:gridCol w:w="282"/>
        <w:gridCol w:w="143"/>
        <w:gridCol w:w="560"/>
        <w:gridCol w:w="1283"/>
      </w:tblGrid>
      <w:tr w:rsidR="00ED7741" w:rsidRPr="00F7491B" w14:paraId="0E0C5595" w14:textId="77777777" w:rsidTr="00ED7741">
        <w:trPr>
          <w:trHeight w:val="465"/>
        </w:trPr>
        <w:tc>
          <w:tcPr>
            <w:tcW w:w="9214" w:type="dxa"/>
            <w:gridSpan w:val="21"/>
            <w:shd w:val="clear" w:color="auto" w:fill="auto"/>
          </w:tcPr>
          <w:p w14:paraId="4D4C9566" w14:textId="4740B9F7" w:rsidR="00ED7741" w:rsidRPr="00F7491B" w:rsidRDefault="00ED7741" w:rsidP="0064058A">
            <w:pPr>
              <w:ind w:firstLine="141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64058A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64058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E4D9B" w:rsidRPr="00F7491B" w14:paraId="69474C4D" w14:textId="77777777" w:rsidTr="00F7491B">
        <w:trPr>
          <w:trHeight w:hRule="exact" w:val="434"/>
        </w:trPr>
        <w:tc>
          <w:tcPr>
            <w:tcW w:w="4101" w:type="dxa"/>
            <w:gridSpan w:val="12"/>
            <w:shd w:val="clear" w:color="auto" w:fill="auto"/>
            <w:vAlign w:val="bottom"/>
          </w:tcPr>
          <w:p w14:paraId="0A3BDB59" w14:textId="77777777" w:rsidR="008E4D9B" w:rsidRPr="00F7491B" w:rsidRDefault="008E4D9B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ลขประจำตัวประชาชน/เลขทะเบียนนิติบุคคล</w:t>
            </w:r>
          </w:p>
        </w:tc>
        <w:tc>
          <w:tcPr>
            <w:tcW w:w="5113" w:type="dxa"/>
            <w:gridSpan w:val="9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center" w:tblpY="2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F7491B" w:rsidRPr="005777EA" w14:paraId="48945B83" w14:textId="77777777" w:rsidTr="00F7491B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59899CA6" w14:textId="61188FB1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437B7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F4B82C5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5EE479B6" w14:textId="5F2AE15F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437B7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7E1E1328" w14:textId="38F735A0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437B7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62D1CFC7" w14:textId="37490BF4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437B7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61CF503" w14:textId="5F5B2E70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 w:rsidR="006437B7"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FF04743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C1FDDAD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7FEAA0A4" w14:textId="571C84CF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6721A278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062CF35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9B3D02A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2459FAB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40B36BF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3D3FE5C6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575EB319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7099B93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76A239E7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</w:tr>
          </w:tbl>
          <w:p w14:paraId="4D4F9AC5" w14:textId="580EB99A" w:rsidR="004C26D6" w:rsidRPr="00F7491B" w:rsidRDefault="004C26D6" w:rsidP="00F7491B">
            <w:pPr>
              <w:jc w:val="center"/>
              <w:rPr>
                <w:rFonts w:ascii="TH SarabunPSK" w:hAnsi="TH SarabunPSK" w:cs="TH SarabunPSK"/>
              </w:rPr>
            </w:pPr>
          </w:p>
          <w:p w14:paraId="01F15A7A" w14:textId="77777777" w:rsidR="004C26D6" w:rsidRPr="00F7491B" w:rsidRDefault="004C26D6" w:rsidP="001524DF">
            <w:pPr>
              <w:rPr>
                <w:rFonts w:ascii="TH SarabunPSK" w:hAnsi="TH SarabunPSK" w:cs="TH SarabunPSK"/>
              </w:rPr>
            </w:pPr>
          </w:p>
          <w:p w14:paraId="2328A4CF" w14:textId="77777777" w:rsidR="008E4D9B" w:rsidRPr="00F7491B" w:rsidRDefault="008E4D9B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E1DC1" w:rsidRPr="00F7491B" w14:paraId="3CD5E9DD" w14:textId="77777777" w:rsidTr="00EA6EFE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6F47122B" w14:textId="77777777" w:rsidR="00355C1D" w:rsidRPr="00F7491B" w:rsidRDefault="00355C1D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ชื้อชาติ</w:t>
            </w:r>
          </w:p>
        </w:tc>
        <w:tc>
          <w:tcPr>
            <w:tcW w:w="1143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490E08D" w14:textId="77777777" w:rsidR="00355C1D" w:rsidRPr="00F7491B" w:rsidRDefault="00FE1DC1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5034E7A" w14:textId="77777777" w:rsidR="00355C1D" w:rsidRPr="00F7491B" w:rsidRDefault="00355C1D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สัญชาติ</w:t>
            </w:r>
          </w:p>
        </w:tc>
        <w:tc>
          <w:tcPr>
            <w:tcW w:w="1411" w:type="dxa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AE65C36" w14:textId="77777777" w:rsidR="00355C1D" w:rsidRPr="00F7491B" w:rsidRDefault="00FE1DC1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326C5ECE" w14:textId="77777777" w:rsidR="00355C1D" w:rsidRPr="00F7491B" w:rsidRDefault="00355C1D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อาชีพ</w:t>
            </w:r>
          </w:p>
        </w:tc>
        <w:tc>
          <w:tcPr>
            <w:tcW w:w="2262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27DE0DA" w14:textId="77777777" w:rsidR="00355C1D" w:rsidRPr="00F7491B" w:rsidRDefault="00355C1D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14:paraId="3227C0C5" w14:textId="77777777" w:rsidR="00355C1D" w:rsidRPr="00F7491B" w:rsidRDefault="00355C1D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อยู่บ้านเลขที่</w:t>
            </w:r>
          </w:p>
        </w:tc>
        <w:tc>
          <w:tcPr>
            <w:tcW w:w="128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A1B1A8A" w14:textId="77777777" w:rsidR="00355C1D" w:rsidRPr="00F7491B" w:rsidRDefault="00355C1D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7B2AD5" w:rsidRPr="00F7491B" w14:paraId="747B79A6" w14:textId="77777777" w:rsidTr="00D80271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757992EE" w14:textId="77777777" w:rsidR="00FE1DC1" w:rsidRPr="00F7491B" w:rsidRDefault="00FE1DC1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หมู่ที่</w:t>
            </w:r>
          </w:p>
        </w:tc>
        <w:tc>
          <w:tcPr>
            <w:tcW w:w="8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06B7E2" w14:textId="77777777" w:rsidR="00FE1DC1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20C94A05" w14:textId="77777777" w:rsidR="00FE1DC1" w:rsidRPr="00F7491B" w:rsidRDefault="00FE1DC1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ตรอก/ซอย</w:t>
            </w:r>
          </w:p>
        </w:tc>
        <w:tc>
          <w:tcPr>
            <w:tcW w:w="1557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5297163" w14:textId="77777777" w:rsidR="00FE1DC1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1EFDF6D" w14:textId="77777777" w:rsidR="00FE1DC1" w:rsidRPr="00F7491B" w:rsidRDefault="00FE1DC1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6A5B00C2" w14:textId="77777777" w:rsidR="00FE1DC1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038FA1B" w14:textId="77777777" w:rsidR="00FE1DC1" w:rsidRPr="00F7491B" w:rsidRDefault="00FE1DC1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แขวง/ตำบล</w:t>
            </w:r>
          </w:p>
        </w:tc>
        <w:tc>
          <w:tcPr>
            <w:tcW w:w="1986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4DFB04D" w14:textId="77777777" w:rsidR="00FE1DC1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5169B2" w:rsidRPr="00F7491B" w14:paraId="0FD63EF3" w14:textId="77777777" w:rsidTr="00EA6EFE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3FF6C2ED" w14:textId="77777777" w:rsidR="005169B2" w:rsidRPr="00F7491B" w:rsidRDefault="005169B2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8A0CE0B" w14:textId="77777777" w:rsidR="005169B2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2" w:type="dxa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C0D74EE" w14:textId="77777777" w:rsidR="005169B2" w:rsidRPr="00F7491B" w:rsidRDefault="005169B2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B4BAEE5" w14:textId="77777777" w:rsidR="005169B2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61815843" w14:textId="77777777" w:rsidR="005169B2" w:rsidRPr="00F7491B" w:rsidRDefault="005169B2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รหัสไปรษณีย์</w:t>
            </w:r>
          </w:p>
        </w:tc>
        <w:tc>
          <w:tcPr>
            <w:tcW w:w="1843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3A23F0B6" w14:textId="77777777" w:rsidR="005169B2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613099" w:rsidRPr="00F7491B" w14:paraId="71CB01F5" w14:textId="77777777" w:rsidTr="00EA6EFE">
        <w:trPr>
          <w:trHeight w:hRule="exact" w:val="423"/>
        </w:trPr>
        <w:tc>
          <w:tcPr>
            <w:tcW w:w="814" w:type="dxa"/>
            <w:gridSpan w:val="3"/>
            <w:shd w:val="clear" w:color="auto" w:fill="auto"/>
            <w:vAlign w:val="bottom"/>
          </w:tcPr>
          <w:p w14:paraId="2939B909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โทรศัพท์</w:t>
            </w:r>
          </w:p>
        </w:tc>
        <w:tc>
          <w:tcPr>
            <w:tcW w:w="1738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67C500F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8155C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โทรสาร</w:t>
            </w:r>
          </w:p>
        </w:tc>
        <w:tc>
          <w:tcPr>
            <w:tcW w:w="1559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8F82FF4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14:paraId="4454930F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ไปรษณีย์อิเล็กทรอนิกส์</w:t>
            </w:r>
          </w:p>
        </w:tc>
        <w:tc>
          <w:tcPr>
            <w:tcW w:w="2268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B9A841B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613099" w:rsidRPr="00F7491B" w14:paraId="11A902B2" w14:textId="77777777" w:rsidTr="00D80271">
        <w:trPr>
          <w:trHeight w:hRule="exact" w:val="423"/>
        </w:trPr>
        <w:tc>
          <w:tcPr>
            <w:tcW w:w="1524" w:type="dxa"/>
            <w:gridSpan w:val="6"/>
            <w:shd w:val="clear" w:color="auto" w:fill="auto"/>
            <w:vAlign w:val="bottom"/>
          </w:tcPr>
          <w:p w14:paraId="1417017A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ขอมอบอำนาจให้</w:t>
            </w:r>
          </w:p>
        </w:tc>
        <w:tc>
          <w:tcPr>
            <w:tcW w:w="7690" w:type="dxa"/>
            <w:gridSpan w:val="1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1A06755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613099" w:rsidRPr="00F7491B" w14:paraId="6318881E" w14:textId="77777777" w:rsidTr="00F7491B">
        <w:trPr>
          <w:trHeight w:hRule="exact" w:val="443"/>
        </w:trPr>
        <w:tc>
          <w:tcPr>
            <w:tcW w:w="4101" w:type="dxa"/>
            <w:gridSpan w:val="12"/>
            <w:shd w:val="clear" w:color="auto" w:fill="auto"/>
            <w:vAlign w:val="bottom"/>
          </w:tcPr>
          <w:p w14:paraId="1BD91FD6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ลขประจำตัวประชาชน/เลขทะเบียนนิติบุคคล</w:t>
            </w:r>
          </w:p>
        </w:tc>
        <w:tc>
          <w:tcPr>
            <w:tcW w:w="5113" w:type="dxa"/>
            <w:gridSpan w:val="9"/>
            <w:tcBorders>
              <w:top w:val="dotted" w:sz="8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center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F7491B" w:rsidRPr="005777EA" w14:paraId="34808B72" w14:textId="77777777" w:rsidTr="00F7491B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0B7D1D00" w14:textId="42B19B86" w:rsidR="00F7491B" w:rsidRPr="005777EA" w:rsidRDefault="00F7491B" w:rsidP="006437B7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9CE3475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56BF53D4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04FFD85E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661C3449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630EBFD1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7E192F6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33CFBFA2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3F782A4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095BB0C9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1D99D561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319BB338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D374209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0BED332E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5D1325F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 w:rsidRPr="005777EA"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5862500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5777EA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66465D92" w14:textId="77777777" w:rsidR="00F7491B" w:rsidRPr="005777EA" w:rsidRDefault="00F7491B" w:rsidP="00F7491B">
                  <w:pPr>
                    <w:spacing w:before="60" w:line="120" w:lineRule="auto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> 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fldChar w:fldCharType="end"/>
                  </w:r>
                </w:p>
              </w:tc>
            </w:tr>
          </w:tbl>
          <w:p w14:paraId="16D1228F" w14:textId="6D2F47E3" w:rsidR="00613099" w:rsidRPr="00F7491B" w:rsidRDefault="00613099" w:rsidP="001524DF">
            <w:pPr>
              <w:rPr>
                <w:rFonts w:ascii="TH SarabunPSK" w:hAnsi="TH SarabunPSK" w:cs="TH SarabunPSK"/>
              </w:rPr>
            </w:pPr>
          </w:p>
          <w:p w14:paraId="702795CC" w14:textId="77777777" w:rsidR="00613099" w:rsidRPr="00F7491B" w:rsidRDefault="00613099" w:rsidP="001524DF">
            <w:pPr>
              <w:rPr>
                <w:rFonts w:ascii="TH SarabunPSK" w:hAnsi="TH SarabunPSK" w:cs="TH SarabunPSK"/>
              </w:rPr>
            </w:pPr>
          </w:p>
          <w:p w14:paraId="39AAA8BF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613099" w:rsidRPr="00F7491B" w14:paraId="6A63FA36" w14:textId="77777777" w:rsidTr="00EA6EFE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3F2AD3D8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ชื้อชาติ</w:t>
            </w:r>
          </w:p>
        </w:tc>
        <w:tc>
          <w:tcPr>
            <w:tcW w:w="1143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90DE35A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4D7E463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สัญชาติ</w:t>
            </w:r>
          </w:p>
        </w:tc>
        <w:tc>
          <w:tcPr>
            <w:tcW w:w="1411" w:type="dxa"/>
            <w:gridSpan w:val="2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9618AFE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2E1E3B18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อาชีพ</w:t>
            </w:r>
          </w:p>
        </w:tc>
        <w:tc>
          <w:tcPr>
            <w:tcW w:w="2262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8CDD545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3" w:type="dxa"/>
            <w:gridSpan w:val="4"/>
            <w:shd w:val="clear" w:color="auto" w:fill="auto"/>
            <w:vAlign w:val="bottom"/>
          </w:tcPr>
          <w:p w14:paraId="6B7B91D4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อยู่บ้านเลขที่</w:t>
            </w:r>
          </w:p>
        </w:tc>
        <w:tc>
          <w:tcPr>
            <w:tcW w:w="128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E966314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613099" w:rsidRPr="00F7491B" w14:paraId="74646FA2" w14:textId="77777777" w:rsidTr="00D80271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1882E4E1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หมู่ที่</w:t>
            </w:r>
          </w:p>
        </w:tc>
        <w:tc>
          <w:tcPr>
            <w:tcW w:w="8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093377E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5AC4DFF9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ตรอก/ซอย</w:t>
            </w:r>
          </w:p>
        </w:tc>
        <w:tc>
          <w:tcPr>
            <w:tcW w:w="1557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DD12F65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6D140AA8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34E9CE7C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08A343D7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แขวง/ตำบล</w:t>
            </w:r>
          </w:p>
        </w:tc>
        <w:tc>
          <w:tcPr>
            <w:tcW w:w="1986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A6E4BF2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613099" w:rsidRPr="00F7491B" w14:paraId="4F3493EC" w14:textId="77777777" w:rsidTr="00EA6EFE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4C1B8945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76DF9CD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2" w:type="dxa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3115103B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01C6A59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2D2893AD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รหัสไปรษณีย์</w:t>
            </w:r>
          </w:p>
        </w:tc>
        <w:tc>
          <w:tcPr>
            <w:tcW w:w="1843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8B6284C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613099" w:rsidRPr="00F7491B" w14:paraId="77395EAA" w14:textId="77777777" w:rsidTr="00EA6EFE">
        <w:trPr>
          <w:trHeight w:hRule="exact" w:val="423"/>
        </w:trPr>
        <w:tc>
          <w:tcPr>
            <w:tcW w:w="814" w:type="dxa"/>
            <w:gridSpan w:val="3"/>
            <w:shd w:val="clear" w:color="auto" w:fill="auto"/>
            <w:vAlign w:val="bottom"/>
          </w:tcPr>
          <w:p w14:paraId="2F1B93EF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โทรศัพท์</w:t>
            </w:r>
          </w:p>
        </w:tc>
        <w:tc>
          <w:tcPr>
            <w:tcW w:w="1738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0071170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4D8D1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โทรสาร</w:t>
            </w:r>
          </w:p>
        </w:tc>
        <w:tc>
          <w:tcPr>
            <w:tcW w:w="1559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86EAFAE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6632FB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14:paraId="6956734F" w14:textId="77777777" w:rsidR="00613099" w:rsidRPr="00F7491B" w:rsidRDefault="00613099" w:rsidP="001524DF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ไปรษณีย์อิเล็กทรอนิกส์</w:t>
            </w:r>
          </w:p>
        </w:tc>
        <w:tc>
          <w:tcPr>
            <w:tcW w:w="2268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4929A62" w14:textId="77777777" w:rsidR="00613099" w:rsidRPr="00F7491B" w:rsidRDefault="00613099" w:rsidP="00D80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6632FB"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="006632FB" w:rsidRPr="00F7491B">
              <w:rPr>
                <w:rFonts w:ascii="TH SarabunPSK" w:hAnsi="TH SarabunPSK" w:cs="TH SarabunPSK"/>
                <w:sz w:val="24"/>
                <w:szCs w:val="24"/>
              </w:rPr>
              <w:t> </w:t>
            </w:r>
            <w:r w:rsidRPr="00F7491B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</w:tbl>
    <w:p w14:paraId="6EF1A162" w14:textId="77777777" w:rsidR="00070C3B" w:rsidRPr="00F7491B" w:rsidRDefault="00070C3B" w:rsidP="00C35F76">
      <w:pPr>
        <w:spacing w:before="120" w:line="264" w:lineRule="auto"/>
        <w:rPr>
          <w:rFonts w:ascii="TH SarabunPSK" w:hAnsi="TH SarabunPSK" w:cs="TH SarabunPSK"/>
          <w:spacing w:val="6"/>
          <w:sz w:val="34"/>
          <w:szCs w:val="34"/>
        </w:rPr>
      </w:pPr>
      <w:r w:rsidRPr="00F7491B">
        <w:rPr>
          <w:rFonts w:ascii="TH SarabunPSK" w:hAnsi="TH SarabunPSK" w:cs="TH SarabunPSK"/>
          <w:spacing w:val="6"/>
          <w:sz w:val="34"/>
          <w:szCs w:val="34"/>
          <w:cs/>
        </w:rPr>
        <w:t>เป็นผู้มีอำนาจกระทำการแทนข้าพเจ้าในกิจการดังต่อไปนี้</w:t>
      </w:r>
    </w:p>
    <w:p w14:paraId="46C90FBB" w14:textId="39025450" w:rsidR="00050BA1" w:rsidRPr="00F7491B" w:rsidRDefault="00DF3143" w:rsidP="009D6FE0">
      <w:pPr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F7491B">
        <w:rPr>
          <w:rFonts w:ascii="TH SarabunPSK" w:hAnsi="TH SarabunPSK" w:cs="TH SarabunPSK"/>
          <w:spacing w:val="6"/>
        </w:rPr>
        <w:tab/>
      </w:r>
      <w:r w:rsidR="00AA6880" w:rsidRPr="00F7491B">
        <w:rPr>
          <w:rFonts w:ascii="TH SarabunPSK" w:hAnsi="TH SarabunPSK" w:cs="TH SarabunPSK"/>
          <w:spacing w:val="6"/>
        </w:rPr>
        <w:tab/>
      </w:r>
      <w:r w:rsidR="00070C3B" w:rsidRPr="00F7491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B408E4" w:rsidRPr="00F7491B">
        <w:rPr>
          <w:rFonts w:ascii="TH SarabunPSK" w:hAnsi="TH SarabunPSK" w:cs="TH SarabunPSK"/>
          <w:sz w:val="34"/>
          <w:szCs w:val="34"/>
        </w:rPr>
        <w:t>1</w:t>
      </w:r>
      <w:r w:rsidR="00F27CC9" w:rsidRPr="00F7491B">
        <w:rPr>
          <w:rFonts w:ascii="TH SarabunPSK" w:hAnsi="TH SarabunPSK" w:cs="TH SarabunPSK"/>
          <w:sz w:val="34"/>
          <w:szCs w:val="34"/>
          <w:cs/>
        </w:rPr>
        <w:t>.</w:t>
      </w:r>
      <w:r w:rsidR="002342CF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70C3B" w:rsidRPr="00F7491B">
        <w:rPr>
          <w:rFonts w:ascii="TH SarabunPSK" w:hAnsi="TH SarabunPSK" w:cs="TH SarabunPSK"/>
          <w:spacing w:val="-12"/>
          <w:sz w:val="34"/>
          <w:szCs w:val="34"/>
          <w:cs/>
        </w:rPr>
        <w:t>มีอำนาจดำเนินกระบวนพิจารณาชั้นอนุญาโตตุลาการนับตั้งแต่เร</w:t>
      </w:r>
      <w:r w:rsidR="00AA6880" w:rsidRPr="00F7491B">
        <w:rPr>
          <w:rFonts w:ascii="TH SarabunPSK" w:hAnsi="TH SarabunPSK" w:cs="TH SarabunPSK"/>
          <w:spacing w:val="-12"/>
          <w:sz w:val="34"/>
          <w:szCs w:val="34"/>
          <w:cs/>
        </w:rPr>
        <w:t>ิ่มยื่นคำเสนอข้อ</w:t>
      </w:r>
      <w:r w:rsidR="00070C3B" w:rsidRPr="00F7491B">
        <w:rPr>
          <w:rFonts w:ascii="TH SarabunPSK" w:hAnsi="TH SarabunPSK" w:cs="TH SarabunPSK"/>
          <w:spacing w:val="-12"/>
          <w:sz w:val="34"/>
          <w:szCs w:val="34"/>
          <w:cs/>
        </w:rPr>
        <w:t>พิพาท</w:t>
      </w:r>
      <w:r w:rsidR="00070C3B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70C3B" w:rsidRPr="00F7491B">
        <w:rPr>
          <w:rFonts w:ascii="TH SarabunPSK" w:hAnsi="TH SarabunPSK" w:cs="TH SarabunPSK"/>
          <w:spacing w:val="-2"/>
          <w:sz w:val="34"/>
          <w:szCs w:val="34"/>
          <w:cs/>
        </w:rPr>
        <w:t xml:space="preserve">คำคัดค้าน ข้อเรียกร้องแย้ง </w:t>
      </w:r>
      <w:r w:rsidR="00F27CC9" w:rsidRPr="00F7491B">
        <w:rPr>
          <w:rFonts w:ascii="TH SarabunPSK" w:hAnsi="TH SarabunPSK" w:cs="TH SarabunPSK"/>
          <w:spacing w:val="-2"/>
          <w:sz w:val="34"/>
          <w:szCs w:val="34"/>
          <w:cs/>
        </w:rPr>
        <w:t xml:space="preserve">คำแก้ข้อเรียกร้องแย้ง </w:t>
      </w:r>
      <w:r w:rsidR="00070C3B" w:rsidRPr="00F7491B">
        <w:rPr>
          <w:rFonts w:ascii="TH SarabunPSK" w:hAnsi="TH SarabunPSK" w:cs="TH SarabunPSK"/>
          <w:spacing w:val="-2"/>
          <w:sz w:val="34"/>
          <w:szCs w:val="34"/>
          <w:cs/>
        </w:rPr>
        <w:t>ตลอดจนคำคู่ความต่าง ๆ แต่งตั้ง</w:t>
      </w:r>
      <w:r w:rsidR="00AA6880" w:rsidRPr="00F7491B">
        <w:rPr>
          <w:rFonts w:ascii="TH SarabunPSK" w:hAnsi="TH SarabunPSK" w:cs="TH SarabunPSK"/>
          <w:spacing w:val="-2"/>
          <w:sz w:val="34"/>
          <w:szCs w:val="34"/>
          <w:cs/>
        </w:rPr>
        <w:t>คณะ</w:t>
      </w:r>
      <w:r w:rsidR="00070C3B" w:rsidRPr="00F7491B">
        <w:rPr>
          <w:rFonts w:ascii="TH SarabunPSK" w:hAnsi="TH SarabunPSK" w:cs="TH SarabunPSK"/>
          <w:spacing w:val="-2"/>
          <w:sz w:val="34"/>
          <w:szCs w:val="34"/>
          <w:cs/>
        </w:rPr>
        <w:t>อนุญาโต</w:t>
      </w:r>
      <w:r w:rsidR="00B408E4" w:rsidRPr="00F7491B">
        <w:rPr>
          <w:rFonts w:ascii="TH SarabunPSK" w:hAnsi="TH SarabunPSK" w:cs="TH SarabunPSK"/>
          <w:spacing w:val="-2"/>
          <w:sz w:val="34"/>
          <w:szCs w:val="34"/>
          <w:cs/>
        </w:rPr>
        <w:t>ตุลาการ</w:t>
      </w:r>
      <w:r w:rsidR="00F27CC9" w:rsidRPr="00F7491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070C3B" w:rsidRPr="00F7491B">
        <w:rPr>
          <w:rFonts w:ascii="TH SarabunPSK" w:hAnsi="TH SarabunPSK" w:cs="TH SarabunPSK"/>
          <w:spacing w:val="-14"/>
          <w:sz w:val="34"/>
          <w:szCs w:val="34"/>
          <w:cs/>
        </w:rPr>
        <w:lastRenderedPageBreak/>
        <w:t>เปลี่ยนแปลงแก้ไขจำนวน</w:t>
      </w:r>
      <w:r w:rsidR="00B408E4" w:rsidRPr="00F7491B">
        <w:rPr>
          <w:rFonts w:ascii="TH SarabunPSK" w:hAnsi="TH SarabunPSK" w:cs="TH SarabunPSK"/>
          <w:spacing w:val="-14"/>
          <w:sz w:val="34"/>
          <w:szCs w:val="34"/>
          <w:cs/>
        </w:rPr>
        <w:t>อนุญาโตตุลาการที่ระบุในข้อสัญญา</w:t>
      </w:r>
      <w:r w:rsidR="00F27CC9" w:rsidRPr="00F7491B">
        <w:rPr>
          <w:rFonts w:ascii="TH SarabunPSK" w:hAnsi="TH SarabunPSK" w:cs="TH SarabunPSK"/>
          <w:spacing w:val="-14"/>
          <w:sz w:val="34"/>
          <w:szCs w:val="34"/>
          <w:cs/>
        </w:rPr>
        <w:t xml:space="preserve"> </w:t>
      </w:r>
      <w:r w:rsidR="00AA6880" w:rsidRPr="00F7491B">
        <w:rPr>
          <w:rFonts w:ascii="TH SarabunPSK" w:hAnsi="TH SarabunPSK" w:cs="TH SarabunPSK"/>
          <w:spacing w:val="-14"/>
          <w:sz w:val="34"/>
          <w:szCs w:val="34"/>
          <w:cs/>
        </w:rPr>
        <w:t>เลือกหรือเปลี่ยนแปลงข้อบังคับ</w:t>
      </w:r>
      <w:r w:rsidR="00070C3B" w:rsidRPr="00F7491B">
        <w:rPr>
          <w:rFonts w:ascii="TH SarabunPSK" w:hAnsi="TH SarabunPSK" w:cs="TH SarabunPSK"/>
          <w:spacing w:val="-14"/>
          <w:sz w:val="34"/>
          <w:szCs w:val="34"/>
          <w:cs/>
        </w:rPr>
        <w:t>อนุญาโตตุลาการ</w:t>
      </w:r>
      <w:r w:rsidR="00070C3B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91769" w:rsidRPr="00F7491B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070C3B" w:rsidRPr="00432F04">
        <w:rPr>
          <w:rFonts w:ascii="TH SarabunPSK" w:hAnsi="TH SarabunPSK" w:cs="TH SarabunPSK"/>
          <w:spacing w:val="-6"/>
          <w:sz w:val="34"/>
          <w:szCs w:val="34"/>
          <w:u w:val="single"/>
          <w:cs/>
        </w:rPr>
        <w:t>และดำเนินการไปตล</w:t>
      </w:r>
      <w:r w:rsidR="007B038C" w:rsidRPr="00432F04">
        <w:rPr>
          <w:rFonts w:ascii="TH SarabunPSK" w:hAnsi="TH SarabunPSK" w:cs="TH SarabunPSK"/>
          <w:spacing w:val="-6"/>
          <w:sz w:val="34"/>
          <w:szCs w:val="34"/>
          <w:u w:val="single"/>
          <w:cs/>
        </w:rPr>
        <w:t>อดจนถึงคณะอ</w:t>
      </w:r>
      <w:r w:rsidR="00F27CC9" w:rsidRPr="00432F04">
        <w:rPr>
          <w:rFonts w:ascii="TH SarabunPSK" w:hAnsi="TH SarabunPSK" w:cs="TH SarabunPSK"/>
          <w:spacing w:val="-6"/>
          <w:sz w:val="34"/>
          <w:szCs w:val="34"/>
          <w:u w:val="single"/>
          <w:cs/>
        </w:rPr>
        <w:t>นุญาโตตุลาการมีคำชี้ขาด รวมทั้งมีอำนาจที่จะดำเนินกระบวนพิจารณา</w:t>
      </w:r>
      <w:r w:rsidR="00D91769" w:rsidRPr="00432F04">
        <w:rPr>
          <w:rFonts w:ascii="TH SarabunPSK" w:hAnsi="TH SarabunPSK" w:cs="TH SarabunPSK"/>
          <w:spacing w:val="-6"/>
          <w:sz w:val="34"/>
          <w:szCs w:val="34"/>
          <w:u w:val="single"/>
          <w:cs/>
        </w:rPr>
        <w:br/>
      </w:r>
      <w:r w:rsidR="00F27CC9" w:rsidRPr="00F7491B">
        <w:rPr>
          <w:rFonts w:ascii="TH SarabunPSK" w:hAnsi="TH SarabunPSK" w:cs="TH SarabunPSK"/>
          <w:sz w:val="34"/>
          <w:szCs w:val="34"/>
          <w:cs/>
        </w:rPr>
        <w:t>ไปในทางจำหน่ายสิทธิของข้าพเจ้าด้วย เช่น ยอมรับตามที่คู่พิพาทอีกฝ่ายหนึ่</w:t>
      </w:r>
      <w:r w:rsidR="00C35F76" w:rsidRPr="00F7491B">
        <w:rPr>
          <w:rFonts w:ascii="TH SarabunPSK" w:hAnsi="TH SarabunPSK" w:cs="TH SarabunPSK"/>
          <w:sz w:val="34"/>
          <w:szCs w:val="34"/>
          <w:cs/>
        </w:rPr>
        <w:t>ง</w:t>
      </w:r>
      <w:r w:rsidR="00F27CC9" w:rsidRPr="00F7491B">
        <w:rPr>
          <w:rFonts w:ascii="TH SarabunPSK" w:hAnsi="TH SarabunPSK" w:cs="TH SarabunPSK"/>
          <w:sz w:val="34"/>
          <w:szCs w:val="34"/>
          <w:cs/>
        </w:rPr>
        <w:t>เรียกร้อง ถอนข้อเรียกร้อง ประนีประนอมยอมความหรือสละสิทธิใด ๆ</w:t>
      </w:r>
      <w:r w:rsidR="00C35F76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27CC9" w:rsidRPr="00F7491B">
        <w:rPr>
          <w:rFonts w:ascii="TH SarabunPSK" w:hAnsi="TH SarabunPSK" w:cs="TH SarabunPSK"/>
          <w:sz w:val="34"/>
          <w:szCs w:val="34"/>
          <w:u w:val="single"/>
          <w:cs/>
        </w:rPr>
        <w:t>และ</w:t>
      </w:r>
      <w:r w:rsidR="001524DF" w:rsidRPr="00F7491B">
        <w:rPr>
          <w:rFonts w:ascii="TH SarabunPSK" w:hAnsi="TH SarabunPSK" w:cs="TH SarabunPSK"/>
          <w:sz w:val="34"/>
          <w:szCs w:val="34"/>
          <w:u w:val="single"/>
          <w:cs/>
        </w:rPr>
        <w:t>ให้</w:t>
      </w:r>
      <w:r w:rsidR="00F27CC9" w:rsidRPr="00F7491B">
        <w:rPr>
          <w:rFonts w:ascii="TH SarabunPSK" w:hAnsi="TH SarabunPSK" w:cs="TH SarabunPSK"/>
          <w:sz w:val="34"/>
          <w:szCs w:val="34"/>
          <w:u w:val="single"/>
          <w:cs/>
        </w:rPr>
        <w:t>มีอำนาจตั้งตัวแทนช่วง</w:t>
      </w:r>
      <w:r w:rsidR="00C11735" w:rsidRPr="00F7491B">
        <w:rPr>
          <w:rFonts w:ascii="TH SarabunPSK" w:hAnsi="TH SarabunPSK" w:cs="TH SarabunPSK"/>
          <w:sz w:val="34"/>
          <w:szCs w:val="34"/>
          <w:u w:val="single"/>
          <w:cs/>
        </w:rPr>
        <w:t>เพื่อการนี้ด้ว</w:t>
      </w:r>
      <w:r w:rsidRPr="00F7491B">
        <w:rPr>
          <w:rFonts w:ascii="TH SarabunPSK" w:hAnsi="TH SarabunPSK" w:cs="TH SarabunPSK"/>
          <w:sz w:val="34"/>
          <w:szCs w:val="34"/>
          <w:u w:val="single"/>
          <w:cs/>
        </w:rPr>
        <w:t>ย</w:t>
      </w:r>
    </w:p>
    <w:p w14:paraId="40D932E9" w14:textId="328EBF9C" w:rsidR="00896168" w:rsidRPr="00F7491B" w:rsidRDefault="00DF3143" w:rsidP="0069280B">
      <w:pPr>
        <w:spacing w:before="1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7491B">
        <w:rPr>
          <w:rFonts w:ascii="TH SarabunPSK" w:hAnsi="TH SarabunPSK" w:cs="TH SarabunPSK"/>
          <w:sz w:val="34"/>
          <w:szCs w:val="34"/>
          <w:cs/>
        </w:rPr>
        <w:tab/>
      </w:r>
      <w:r w:rsidRPr="00F7491B">
        <w:rPr>
          <w:rFonts w:ascii="TH SarabunPSK" w:hAnsi="TH SarabunPSK" w:cs="TH SarabunPSK"/>
          <w:sz w:val="34"/>
          <w:szCs w:val="34"/>
          <w:cs/>
        </w:rPr>
        <w:tab/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96168" w:rsidRPr="00F7491B">
        <w:rPr>
          <w:rFonts w:ascii="TH SarabunPSK" w:hAnsi="TH SarabunPSK" w:cs="TH SarabunPSK"/>
          <w:sz w:val="34"/>
          <w:szCs w:val="34"/>
        </w:rPr>
        <w:t>2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.</w:t>
      </w:r>
      <w:r w:rsidR="002342CF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ยื่นคำร้องขอต่อศาลเพื่อบังคับตามคำชี้ขาดของคณะอนุญาโตตุลาการ</w:t>
      </w:r>
      <w:r w:rsidR="00993EE4" w:rsidRPr="00F7491B">
        <w:rPr>
          <w:rFonts w:ascii="TH SarabunPSK" w:hAnsi="TH SarabunPSK" w:cs="TH SarabunPSK"/>
          <w:sz w:val="34"/>
          <w:szCs w:val="34"/>
          <w:cs/>
        </w:rPr>
        <w:t xml:space="preserve"> และให้มี</w:t>
      </w:r>
      <w:r w:rsidR="00D04038" w:rsidRPr="00F7491B">
        <w:rPr>
          <w:rFonts w:ascii="TH SarabunPSK" w:hAnsi="TH SarabunPSK" w:cs="TH SarabunPSK"/>
          <w:sz w:val="34"/>
          <w:szCs w:val="34"/>
          <w:cs/>
        </w:rPr>
        <w:br/>
      </w:r>
      <w:r w:rsidR="00993EE4" w:rsidRPr="00F7491B">
        <w:rPr>
          <w:rFonts w:ascii="TH SarabunPSK" w:hAnsi="TH SarabunPSK" w:cs="TH SarabunPSK"/>
          <w:sz w:val="34"/>
          <w:szCs w:val="34"/>
          <w:cs/>
        </w:rPr>
        <w:t>อำนาจตั้งตัวแทนช่วงเพื่อการนี้ด้วย</w:t>
      </w:r>
    </w:p>
    <w:p w14:paraId="6782E6D7" w14:textId="19F3CBA9" w:rsidR="00896168" w:rsidRPr="00F7491B" w:rsidRDefault="00DF3143" w:rsidP="0069280B">
      <w:pPr>
        <w:spacing w:before="120" w:after="120"/>
        <w:jc w:val="thaiDistribute"/>
        <w:rPr>
          <w:rFonts w:ascii="TH SarabunPSK" w:hAnsi="TH SarabunPSK" w:cs="TH SarabunPSK"/>
          <w:sz w:val="34"/>
          <w:szCs w:val="34"/>
        </w:rPr>
      </w:pPr>
      <w:r w:rsidRPr="00F7491B">
        <w:rPr>
          <w:rFonts w:ascii="TH SarabunPSK" w:hAnsi="TH SarabunPSK" w:cs="TH SarabunPSK"/>
          <w:sz w:val="34"/>
          <w:szCs w:val="34"/>
        </w:rPr>
        <w:tab/>
      </w:r>
      <w:r w:rsidRPr="00F7491B">
        <w:rPr>
          <w:rFonts w:ascii="TH SarabunPSK" w:hAnsi="TH SarabunPSK" w:cs="TH SarabunPSK"/>
          <w:sz w:val="34"/>
          <w:szCs w:val="34"/>
        </w:rPr>
        <w:tab/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96168" w:rsidRPr="00F7491B">
        <w:rPr>
          <w:rFonts w:ascii="TH SarabunPSK" w:hAnsi="TH SarabunPSK" w:cs="TH SarabunPSK"/>
          <w:sz w:val="34"/>
          <w:szCs w:val="34"/>
        </w:rPr>
        <w:t>3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.</w:t>
      </w:r>
      <w:r w:rsidR="002342CF" w:rsidRPr="00F749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4038" w:rsidRPr="00F7491B">
        <w:rPr>
          <w:rFonts w:ascii="TH SarabunPSK" w:hAnsi="TH SarabunPSK" w:cs="TH SarabunPSK"/>
          <w:sz w:val="34"/>
          <w:szCs w:val="34"/>
          <w:cs/>
        </w:rPr>
        <w:t xml:space="preserve">มีอำนาจรับเงินใด ๆ 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จากสถาบันอ</w:t>
      </w:r>
      <w:r w:rsidR="00D04038" w:rsidRPr="00F7491B">
        <w:rPr>
          <w:rFonts w:ascii="TH SarabunPSK" w:hAnsi="TH SarabunPSK" w:cs="TH SarabunPSK"/>
          <w:sz w:val="34"/>
          <w:szCs w:val="34"/>
          <w:cs/>
        </w:rPr>
        <w:t>นุ</w:t>
      </w:r>
      <w:r w:rsidR="00D03ADC" w:rsidRPr="00F7491B">
        <w:rPr>
          <w:rFonts w:ascii="TH SarabunPSK" w:hAnsi="TH SarabunPSK" w:cs="TH SarabunPSK"/>
          <w:sz w:val="34"/>
          <w:szCs w:val="34"/>
          <w:cs/>
        </w:rPr>
        <w:t xml:space="preserve">ญาโตตุลาการ สำนักอนุญาโตตุลาการ 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หรือ</w:t>
      </w:r>
      <w:r w:rsidR="00D04038" w:rsidRPr="00F7491B">
        <w:rPr>
          <w:rFonts w:ascii="TH SarabunPSK" w:hAnsi="TH SarabunPSK" w:cs="TH SarabunPSK"/>
          <w:sz w:val="34"/>
          <w:szCs w:val="34"/>
          <w:cs/>
        </w:rPr>
        <w:br/>
      </w:r>
      <w:r w:rsidR="00D03ADC" w:rsidRPr="00F7491B">
        <w:rPr>
          <w:rFonts w:ascii="TH SarabunPSK" w:hAnsi="TH SarabunPSK" w:cs="TH SarabunPSK"/>
          <w:sz w:val="34"/>
          <w:szCs w:val="34"/>
          <w:cs/>
        </w:rPr>
        <w:t xml:space="preserve">จากคู่พิพาทอีกฝ่ายหนึ่ง </w:t>
      </w:r>
      <w:r w:rsidR="00896168" w:rsidRPr="00F7491B">
        <w:rPr>
          <w:rFonts w:ascii="TH SarabunPSK" w:hAnsi="TH SarabunPSK" w:cs="TH SarabunPSK"/>
          <w:sz w:val="34"/>
          <w:szCs w:val="34"/>
          <w:cs/>
        </w:rPr>
        <w:t>และให้มีอำนาจตั้งตัวแทนช่วงเพื่อการนี้ด้วย</w:t>
      </w:r>
    </w:p>
    <w:p w14:paraId="23DEA9E9" w14:textId="28335389" w:rsidR="002342CF" w:rsidRPr="00F7491B" w:rsidRDefault="00DF3143" w:rsidP="0069280B">
      <w:pPr>
        <w:pStyle w:val="a3"/>
        <w:spacing w:before="0" w:after="120"/>
        <w:rPr>
          <w:rFonts w:ascii="TH SarabunPSK" w:hAnsi="TH SarabunPSK" w:cs="TH SarabunPSK"/>
        </w:rPr>
      </w:pPr>
      <w:r w:rsidRPr="00F7491B">
        <w:rPr>
          <w:rFonts w:ascii="TH SarabunPSK" w:hAnsi="TH SarabunPSK" w:cs="TH SarabunPSK"/>
        </w:rPr>
        <w:tab/>
      </w:r>
      <w:r w:rsidRPr="00F7491B">
        <w:rPr>
          <w:rFonts w:ascii="TH SarabunPSK" w:hAnsi="TH SarabunPSK" w:cs="TH SarabunPSK"/>
        </w:rPr>
        <w:tab/>
      </w:r>
      <w:r w:rsidR="00896168" w:rsidRPr="00F7491B">
        <w:rPr>
          <w:rFonts w:ascii="TH SarabunPSK" w:hAnsi="TH SarabunPSK" w:cs="TH SarabunPSK"/>
          <w:cs/>
        </w:rPr>
        <w:t xml:space="preserve">ข้อ </w:t>
      </w:r>
      <w:r w:rsidR="00896168" w:rsidRPr="00F7491B">
        <w:rPr>
          <w:rFonts w:ascii="TH SarabunPSK" w:hAnsi="TH SarabunPSK" w:cs="TH SarabunPSK"/>
        </w:rPr>
        <w:t>4</w:t>
      </w:r>
      <w:r w:rsidR="00D04038" w:rsidRPr="00F7491B">
        <w:rPr>
          <w:rFonts w:ascii="TH SarabunPSK" w:hAnsi="TH SarabunPSK" w:cs="TH SarabunPSK"/>
          <w:cs/>
        </w:rPr>
        <w:t>.</w:t>
      </w:r>
      <w:r w:rsidR="00D03ADC" w:rsidRPr="00F7491B">
        <w:rPr>
          <w:rFonts w:ascii="TH SarabunPSK" w:hAnsi="TH SarabunPSK" w:cs="TH SarabunPSK"/>
          <w:cs/>
        </w:rPr>
        <w:t xml:space="preserve"> </w:t>
      </w:r>
      <w:r w:rsidR="00896168" w:rsidRPr="00F7491B">
        <w:rPr>
          <w:rFonts w:ascii="TH SarabunPSK" w:hAnsi="TH SarabunPSK" w:cs="TH SarabunPSK"/>
          <w:spacing w:val="-10"/>
          <w:cs/>
        </w:rPr>
        <w:t>มีอำนาจยื่น ขอคัดถ่ายสำเนาเอกสาร และรับ</w:t>
      </w:r>
      <w:r w:rsidR="00D04038" w:rsidRPr="00F7491B">
        <w:rPr>
          <w:rFonts w:ascii="TH SarabunPSK" w:hAnsi="TH SarabunPSK" w:cs="TH SarabunPSK"/>
          <w:spacing w:val="-10"/>
          <w:cs/>
        </w:rPr>
        <w:t>เอกสารใด ๆ จากสถาบัน</w:t>
      </w:r>
      <w:r w:rsidR="00896168" w:rsidRPr="00F7491B">
        <w:rPr>
          <w:rFonts w:ascii="TH SarabunPSK" w:hAnsi="TH SarabunPSK" w:cs="TH SarabunPSK"/>
          <w:spacing w:val="-10"/>
          <w:cs/>
        </w:rPr>
        <w:t>อ</w:t>
      </w:r>
      <w:r w:rsidR="00D04038" w:rsidRPr="00F7491B">
        <w:rPr>
          <w:rFonts w:ascii="TH SarabunPSK" w:hAnsi="TH SarabunPSK" w:cs="TH SarabunPSK"/>
          <w:spacing w:val="-10"/>
          <w:cs/>
        </w:rPr>
        <w:t>นุญาโตตุลาการ</w:t>
      </w:r>
      <w:r w:rsidR="000532BB" w:rsidRPr="00F7491B">
        <w:rPr>
          <w:rFonts w:ascii="TH SarabunPSK" w:hAnsi="TH SarabunPSK" w:cs="TH SarabunPSK"/>
          <w:cs/>
        </w:rPr>
        <w:t xml:space="preserve"> </w:t>
      </w:r>
      <w:r w:rsidR="00D04038" w:rsidRPr="00F7491B">
        <w:rPr>
          <w:rFonts w:ascii="TH SarabunPSK" w:hAnsi="TH SarabunPSK" w:cs="TH SarabunPSK"/>
          <w:cs/>
        </w:rPr>
        <w:t>สำนักอนุญาโตตุลาการ</w:t>
      </w:r>
      <w:r w:rsidR="00896168" w:rsidRPr="00F7491B">
        <w:rPr>
          <w:rFonts w:ascii="TH SarabunPSK" w:hAnsi="TH SarabunPSK" w:cs="TH SarabunPSK"/>
          <w:cs/>
        </w:rPr>
        <w:t xml:space="preserve"> และให้มีอำนาจตั้งตัวแทนช่วงเพื่อการนี้ด้วย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9498"/>
      </w:tblGrid>
      <w:tr w:rsidR="00896168" w:rsidRPr="00F7491B" w14:paraId="35D8CF57" w14:textId="77777777" w:rsidTr="00F7491B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0292763" w14:textId="7DA43ADD" w:rsidR="00F7491B" w:rsidRPr="00F7491B" w:rsidRDefault="00896168" w:rsidP="00F7491B">
            <w:pPr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tab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ab/>
            </w: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ข้อ 5.</w:t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</w:t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083A4A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96168" w:rsidRPr="00F7491B" w14:paraId="143F2559" w14:textId="77777777" w:rsidTr="00F7491B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997164B" w14:textId="71A2F9D6" w:rsidR="00F7491B" w:rsidRPr="00F7491B" w:rsidRDefault="00896168" w:rsidP="00F7491B">
            <w:pPr>
              <w:ind w:right="3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F7491B">
              <w:rPr>
                <w:rFonts w:ascii="TH SarabunPSK" w:hAnsi="TH SarabunPSK" w:cs="TH SarabunPSK"/>
                <w:sz w:val="34"/>
                <w:szCs w:val="34"/>
              </w:rPr>
              <w:tab/>
            </w:r>
            <w:r w:rsidRPr="00F7491B">
              <w:rPr>
                <w:rFonts w:ascii="TH SarabunPSK" w:hAnsi="TH SarabunPSK" w:cs="TH SarabunPSK"/>
                <w:sz w:val="34"/>
                <w:szCs w:val="34"/>
              </w:rPr>
              <w:tab/>
            </w:r>
            <w:r w:rsidRPr="00F7491B">
              <w:rPr>
                <w:rFonts w:ascii="TH SarabunPSK" w:hAnsi="TH SarabunPSK" w:cs="TH SarabunPSK"/>
                <w:sz w:val="34"/>
                <w:szCs w:val="34"/>
                <w:cs/>
              </w:rPr>
              <w:t>ข้อ 6.</w:t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</w:t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487D0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0532BB" w:rsidRPr="00F7491B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</w:tbl>
    <w:p w14:paraId="55888299" w14:textId="51A12F35" w:rsidR="00896168" w:rsidRPr="00F7491B" w:rsidRDefault="00DF3143" w:rsidP="00DF3143">
      <w:pPr>
        <w:pStyle w:val="2"/>
        <w:spacing w:line="264" w:lineRule="auto"/>
        <w:jc w:val="thaiDistribute"/>
        <w:rPr>
          <w:rFonts w:ascii="TH SarabunPSK" w:hAnsi="TH SarabunPSK" w:cs="TH SarabunPSK"/>
        </w:rPr>
      </w:pPr>
      <w:r w:rsidRPr="00F7491B">
        <w:rPr>
          <w:rFonts w:ascii="TH SarabunPSK" w:hAnsi="TH SarabunPSK" w:cs="TH SarabunPSK"/>
          <w:spacing w:val="6"/>
        </w:rPr>
        <w:tab/>
      </w:r>
      <w:r w:rsidRPr="00F7491B">
        <w:rPr>
          <w:rFonts w:ascii="TH SarabunPSK" w:hAnsi="TH SarabunPSK" w:cs="TH SarabunPSK"/>
          <w:spacing w:val="6"/>
        </w:rPr>
        <w:tab/>
      </w:r>
      <w:r w:rsidR="00896168" w:rsidRPr="00F7491B">
        <w:rPr>
          <w:rFonts w:ascii="TH SarabunPSK" w:hAnsi="TH SarabunPSK" w:cs="TH SarabunPSK"/>
          <w:cs/>
        </w:rPr>
        <w:t>การใดที่ผู้รับมอบอำนาจได้กระทำไปภายใต้ขอบอำนาจตามหนังสือมอบอำนาจฉบับนี้ให้ถือเสมือนเป็นการกระทำของข้าพเจ้าและข้าพเจ้า</w:t>
      </w:r>
      <w:r w:rsidR="00D03ADC" w:rsidRPr="00F7491B">
        <w:rPr>
          <w:rFonts w:ascii="TH SarabunPSK" w:hAnsi="TH SarabunPSK" w:cs="TH SarabunPSK"/>
          <w:cs/>
        </w:rPr>
        <w:t>ตกลงยอมรับผิดชอบทุกประการ</w:t>
      </w:r>
      <w:r w:rsidR="00896168" w:rsidRPr="00F7491B">
        <w:rPr>
          <w:rFonts w:ascii="TH SarabunPSK" w:hAnsi="TH SarabunPSK" w:cs="TH SarabunPSK"/>
          <w:cs/>
        </w:rPr>
        <w:t>เพื</w:t>
      </w:r>
      <w:r w:rsidR="00D03ADC" w:rsidRPr="00F7491B">
        <w:rPr>
          <w:rFonts w:ascii="TH SarabunPSK" w:hAnsi="TH SarabunPSK" w:cs="TH SarabunPSK"/>
          <w:cs/>
        </w:rPr>
        <w:t>่อเป็นหลักฐาน</w:t>
      </w:r>
      <w:r w:rsidRPr="00F7491B">
        <w:rPr>
          <w:rFonts w:ascii="TH SarabunPSK" w:hAnsi="TH SarabunPSK" w:cs="TH SarabunPSK"/>
          <w:cs/>
        </w:rPr>
        <w:br/>
      </w:r>
      <w:r w:rsidR="00D03ADC" w:rsidRPr="00F7491B">
        <w:rPr>
          <w:rFonts w:ascii="TH SarabunPSK" w:hAnsi="TH SarabunPSK" w:cs="TH SarabunPSK"/>
          <w:cs/>
        </w:rPr>
        <w:t xml:space="preserve">จึงได้ลงลายมือชื่อ </w:t>
      </w:r>
      <w:r w:rsidR="00896168" w:rsidRPr="00F7491B">
        <w:rPr>
          <w:rFonts w:ascii="TH SarabunPSK" w:hAnsi="TH SarabunPSK" w:cs="TH SarabunPSK"/>
          <w:cs/>
        </w:rPr>
        <w:t>(และประทับตรา) ต่อหน้าพยานไว้เป็นสำคัญ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700"/>
        <w:gridCol w:w="277"/>
        <w:gridCol w:w="3119"/>
        <w:gridCol w:w="2976"/>
      </w:tblGrid>
      <w:tr w:rsidR="00896168" w:rsidRPr="00F7491B" w14:paraId="38B3D108" w14:textId="77777777" w:rsidTr="00F7491B">
        <w:trPr>
          <w:trHeight w:hRule="exact" w:val="698"/>
        </w:trPr>
        <w:tc>
          <w:tcPr>
            <w:tcW w:w="9072" w:type="dxa"/>
            <w:gridSpan w:val="4"/>
          </w:tcPr>
          <w:p w14:paraId="71071B6B" w14:textId="488F2756" w:rsidR="00896168" w:rsidRPr="00F7491B" w:rsidRDefault="00896168" w:rsidP="00896168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96168" w:rsidRPr="00F7491B" w14:paraId="38E438F1" w14:textId="77777777" w:rsidTr="00D02DB9">
        <w:trPr>
          <w:trHeight w:hRule="exact" w:val="416"/>
        </w:trPr>
        <w:tc>
          <w:tcPr>
            <w:tcW w:w="9072" w:type="dxa"/>
            <w:gridSpan w:val="4"/>
            <w:vAlign w:val="bottom"/>
          </w:tcPr>
          <w:p w14:paraId="6566EECE" w14:textId="251DA278" w:rsidR="00896168" w:rsidRPr="00F7491B" w:rsidRDefault="00896168" w:rsidP="00997D04">
            <w:pPr>
              <w:pStyle w:val="a4"/>
              <w:ind w:left="-104" w:firstLine="2267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ลงชื่อ</w:t>
            </w:r>
            <w:r w:rsidR="0069280B" w:rsidRPr="00F7491B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 </w:t>
            </w:r>
            <w:r w:rsidRPr="00F7491B">
              <w:rPr>
                <w:rFonts w:ascii="TH SarabunPSK" w:hAnsi="TH SarabunPSK" w:cs="TH SarabunPSK"/>
                <w:cs/>
              </w:rPr>
              <w:t>ผู้มอบอำนาจ</w:t>
            </w:r>
          </w:p>
        </w:tc>
      </w:tr>
      <w:tr w:rsidR="005F1301" w:rsidRPr="00F7491B" w14:paraId="0032055A" w14:textId="77777777" w:rsidTr="00D02DB9">
        <w:trPr>
          <w:trHeight w:hRule="exact" w:val="500"/>
        </w:trPr>
        <w:tc>
          <w:tcPr>
            <w:tcW w:w="2700" w:type="dxa"/>
          </w:tcPr>
          <w:p w14:paraId="266942CE" w14:textId="4DD716CE" w:rsidR="005F1301" w:rsidRPr="00F7491B" w:rsidRDefault="005F1301" w:rsidP="00896168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2F3496BA" w14:textId="77777777" w:rsidR="005F1301" w:rsidRPr="00F7491B" w:rsidRDefault="005F1301" w:rsidP="002A4C09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 w:rsidRPr="00F7491B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3119" w:type="dxa"/>
          </w:tcPr>
          <w:p w14:paraId="0F8738C3" w14:textId="77777777" w:rsidR="005F1301" w:rsidRPr="00F7491B" w:rsidRDefault="005F1301" w:rsidP="005F1301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 w:rsidRPr="00F7491B">
              <w:rPr>
                <w:rFonts w:ascii="TH SarabunPSK" w:hAnsi="TH SarabunPSK" w:cs="TH SarabunPSK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</w:rPr>
            </w:r>
            <w:r w:rsidRPr="00F7491B">
              <w:rPr>
                <w:rFonts w:ascii="TH SarabunPSK" w:hAnsi="TH SarabunPSK" w:cs="TH SarabunPSK"/>
              </w:rPr>
              <w:fldChar w:fldCharType="separate"/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Pr="00F7491B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76" w:type="dxa"/>
          </w:tcPr>
          <w:p w14:paraId="5199467D" w14:textId="77777777" w:rsidR="005F1301" w:rsidRPr="00F7491B" w:rsidRDefault="005F1301" w:rsidP="002A4C09">
            <w:pPr>
              <w:pStyle w:val="a4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96168" w:rsidRPr="00F7491B" w14:paraId="25F2EF11" w14:textId="77777777" w:rsidTr="006930ED">
        <w:trPr>
          <w:trHeight w:hRule="exact" w:val="726"/>
        </w:trPr>
        <w:tc>
          <w:tcPr>
            <w:tcW w:w="9072" w:type="dxa"/>
            <w:gridSpan w:val="4"/>
            <w:vAlign w:val="bottom"/>
          </w:tcPr>
          <w:p w14:paraId="1A03FC4E" w14:textId="3804569C" w:rsidR="00896168" w:rsidRPr="00F7491B" w:rsidRDefault="00896168" w:rsidP="00997D04">
            <w:pPr>
              <w:pStyle w:val="a4"/>
              <w:ind w:firstLine="2163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ลงชื่อ</w:t>
            </w:r>
            <w:r w:rsidRPr="00F7491B">
              <w:rPr>
                <w:rFonts w:ascii="TH SarabunPSK" w:hAnsi="TH SarabunPSK" w:cs="TH SarabunPSK"/>
                <w:u w:val="dotted"/>
              </w:rPr>
              <w:tab/>
            </w:r>
            <w:r w:rsidR="00D04038" w:rsidRPr="00F7491B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 </w:t>
            </w:r>
            <w:r w:rsidRPr="00F7491B">
              <w:rPr>
                <w:rFonts w:ascii="TH SarabunPSK" w:hAnsi="TH SarabunPSK" w:cs="TH SarabunPSK"/>
                <w:cs/>
              </w:rPr>
              <w:t>ผู้รับมอบอำนาจ</w:t>
            </w:r>
          </w:p>
        </w:tc>
      </w:tr>
      <w:tr w:rsidR="005F1301" w:rsidRPr="00F7491B" w14:paraId="3A8E808F" w14:textId="77777777" w:rsidTr="00D02DB9">
        <w:trPr>
          <w:trHeight w:hRule="exact" w:val="500"/>
        </w:trPr>
        <w:tc>
          <w:tcPr>
            <w:tcW w:w="2700" w:type="dxa"/>
          </w:tcPr>
          <w:p w14:paraId="73CA1FE4" w14:textId="37948996" w:rsidR="005F1301" w:rsidRPr="00F7491B" w:rsidRDefault="005F1301" w:rsidP="00896168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2C367380" w14:textId="77777777" w:rsidR="005F1301" w:rsidRPr="00F7491B" w:rsidRDefault="005F1301" w:rsidP="002A4C0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3119" w:type="dxa"/>
          </w:tcPr>
          <w:p w14:paraId="3FF9D123" w14:textId="77777777" w:rsidR="005F1301" w:rsidRPr="00F7491B" w:rsidRDefault="005F1301" w:rsidP="005F1301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</w:rPr>
            </w:r>
            <w:r w:rsidRPr="00F7491B">
              <w:rPr>
                <w:rFonts w:ascii="TH SarabunPSK" w:hAnsi="TH SarabunPSK" w:cs="TH SarabunPSK"/>
              </w:rPr>
              <w:fldChar w:fldCharType="separate"/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Pr="00F7491B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76" w:type="dxa"/>
          </w:tcPr>
          <w:p w14:paraId="6DD90B2C" w14:textId="77777777" w:rsidR="005F1301" w:rsidRPr="00F7491B" w:rsidRDefault="005F1301" w:rsidP="002A4C09">
            <w:pPr>
              <w:pStyle w:val="a4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96168" w:rsidRPr="00F7491B" w14:paraId="3B29A674" w14:textId="77777777" w:rsidTr="006930ED">
        <w:trPr>
          <w:trHeight w:hRule="exact" w:val="772"/>
        </w:trPr>
        <w:tc>
          <w:tcPr>
            <w:tcW w:w="9072" w:type="dxa"/>
            <w:gridSpan w:val="4"/>
            <w:vAlign w:val="bottom"/>
          </w:tcPr>
          <w:p w14:paraId="07E6C53F" w14:textId="638EE5FD" w:rsidR="00896168" w:rsidRPr="00F7491B" w:rsidRDefault="00896168" w:rsidP="00997D04">
            <w:pPr>
              <w:pStyle w:val="a4"/>
              <w:ind w:firstLine="2163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ลงชื่อ</w:t>
            </w:r>
            <w:r w:rsidR="00D04038" w:rsidRPr="00F7491B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 </w:t>
            </w:r>
            <w:r w:rsidRPr="00F7491B">
              <w:rPr>
                <w:rFonts w:ascii="TH SarabunPSK" w:hAnsi="TH SarabunPSK" w:cs="TH SarabunPSK"/>
                <w:cs/>
              </w:rPr>
              <w:t>พยาน</w:t>
            </w:r>
          </w:p>
        </w:tc>
      </w:tr>
      <w:tr w:rsidR="005F1301" w:rsidRPr="00F7491B" w14:paraId="5EE40597" w14:textId="77777777" w:rsidTr="00D02DB9">
        <w:trPr>
          <w:trHeight w:hRule="exact" w:val="500"/>
        </w:trPr>
        <w:tc>
          <w:tcPr>
            <w:tcW w:w="2700" w:type="dxa"/>
          </w:tcPr>
          <w:p w14:paraId="47E37C31" w14:textId="117FFCCE" w:rsidR="005F1301" w:rsidRPr="00F7491B" w:rsidRDefault="005F1301" w:rsidP="00896168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7D204BA6" w14:textId="77777777" w:rsidR="005F1301" w:rsidRPr="00F7491B" w:rsidRDefault="005F1301" w:rsidP="002A4C0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3119" w:type="dxa"/>
          </w:tcPr>
          <w:p w14:paraId="5B031611" w14:textId="77777777" w:rsidR="005F1301" w:rsidRPr="00F7491B" w:rsidRDefault="005F1301" w:rsidP="005F1301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</w:rPr>
            </w:r>
            <w:r w:rsidRPr="00F7491B">
              <w:rPr>
                <w:rFonts w:ascii="TH SarabunPSK" w:hAnsi="TH SarabunPSK" w:cs="TH SarabunPSK"/>
              </w:rPr>
              <w:fldChar w:fldCharType="separate"/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Pr="00F7491B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76" w:type="dxa"/>
          </w:tcPr>
          <w:p w14:paraId="20726045" w14:textId="77777777" w:rsidR="005F1301" w:rsidRPr="00F7491B" w:rsidRDefault="005F1301" w:rsidP="002A4C09">
            <w:pPr>
              <w:pStyle w:val="a4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96168" w:rsidRPr="00F7491B" w14:paraId="50F0A58A" w14:textId="77777777" w:rsidTr="006930ED">
        <w:trPr>
          <w:trHeight w:hRule="exact" w:val="761"/>
        </w:trPr>
        <w:tc>
          <w:tcPr>
            <w:tcW w:w="9072" w:type="dxa"/>
            <w:gridSpan w:val="4"/>
            <w:vAlign w:val="bottom"/>
          </w:tcPr>
          <w:p w14:paraId="6CB7597B" w14:textId="289085E1" w:rsidR="00896168" w:rsidRPr="00F7491B" w:rsidRDefault="00896168" w:rsidP="00997D04">
            <w:pPr>
              <w:pStyle w:val="a4"/>
              <w:ind w:firstLine="2163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ลงชื่อ</w:t>
            </w:r>
            <w:r w:rsidR="00D04038" w:rsidRPr="00F7491B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 </w:t>
            </w:r>
            <w:r w:rsidRPr="00F7491B">
              <w:rPr>
                <w:rFonts w:ascii="TH SarabunPSK" w:hAnsi="TH SarabunPSK" w:cs="TH SarabunPSK"/>
                <w:cs/>
              </w:rPr>
              <w:t>พยาน</w:t>
            </w:r>
          </w:p>
        </w:tc>
      </w:tr>
      <w:tr w:rsidR="005F1301" w:rsidRPr="00F7491B" w14:paraId="66DFD7C9" w14:textId="77777777" w:rsidTr="00D02DB9">
        <w:trPr>
          <w:trHeight w:hRule="exact" w:val="500"/>
        </w:trPr>
        <w:tc>
          <w:tcPr>
            <w:tcW w:w="2700" w:type="dxa"/>
          </w:tcPr>
          <w:p w14:paraId="3B0B81AA" w14:textId="7DF2BEE0" w:rsidR="005F1301" w:rsidRPr="00F7491B" w:rsidRDefault="005F1301" w:rsidP="00896168">
            <w:pPr>
              <w:pStyle w:val="a4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437A2B21" w14:textId="77777777" w:rsidR="005F1301" w:rsidRPr="00F7491B" w:rsidRDefault="005F1301" w:rsidP="002A4C09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3119" w:type="dxa"/>
          </w:tcPr>
          <w:p w14:paraId="40D558B2" w14:textId="57EEB932" w:rsidR="005F1301" w:rsidRPr="00F7491B" w:rsidRDefault="005F1301" w:rsidP="005F1301">
            <w:pPr>
              <w:pStyle w:val="a4"/>
              <w:jc w:val="center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F7491B">
              <w:rPr>
                <w:rFonts w:ascii="TH SarabunPSK" w:hAnsi="TH SarabunPSK" w:cs="TH SarabunPSK"/>
              </w:rPr>
              <w:instrText xml:space="preserve"> FORMTEXT </w:instrText>
            </w:r>
            <w:r w:rsidRPr="00F7491B">
              <w:rPr>
                <w:rFonts w:ascii="TH SarabunPSK" w:hAnsi="TH SarabunPSK" w:cs="TH SarabunPSK"/>
              </w:rPr>
            </w:r>
            <w:r w:rsidRPr="00F7491B">
              <w:rPr>
                <w:rFonts w:ascii="TH SarabunPSK" w:hAnsi="TH SarabunPSK" w:cs="TH SarabunPSK"/>
              </w:rPr>
              <w:fldChar w:fldCharType="separate"/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="00077B2D" w:rsidRPr="00F7491B">
              <w:rPr>
                <w:rFonts w:ascii="TH SarabunPSK" w:hAnsi="TH SarabunPSK" w:cs="TH SarabunPSK"/>
              </w:rPr>
              <w:t> </w:t>
            </w:r>
            <w:r w:rsidRPr="00F7491B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76" w:type="dxa"/>
          </w:tcPr>
          <w:p w14:paraId="53B877FC" w14:textId="77777777" w:rsidR="005F1301" w:rsidRPr="00F7491B" w:rsidRDefault="005F1301" w:rsidP="002A4C09">
            <w:pPr>
              <w:pStyle w:val="a4"/>
              <w:rPr>
                <w:rFonts w:ascii="TH SarabunPSK" w:hAnsi="TH SarabunPSK" w:cs="TH SarabunPSK"/>
              </w:rPr>
            </w:pPr>
            <w:r w:rsidRPr="00F7491B">
              <w:rPr>
                <w:rFonts w:ascii="TH SarabunPSK" w:hAnsi="TH SarabunPSK" w:cs="TH SarabunPSK"/>
                <w:cs/>
              </w:rPr>
              <w:t>)</w:t>
            </w:r>
            <w:r w:rsidR="00C4128F" w:rsidRPr="00F7491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346620AC" w14:textId="6D76CE9D" w:rsidR="00070C3B" w:rsidRPr="00F7491B" w:rsidRDefault="00487D0F" w:rsidP="00052A21">
      <w:pPr>
        <w:rPr>
          <w:rFonts w:ascii="TH SarabunPSK" w:hAnsi="TH SarabunPSK" w:cs="TH SarabunPSK"/>
          <w:sz w:val="34"/>
          <w:szCs w:val="34"/>
        </w:rPr>
      </w:pPr>
      <w:r w:rsidRPr="00515AB2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D6CDA3" wp14:editId="3CED5C09">
                <wp:simplePos x="0" y="0"/>
                <wp:positionH relativeFrom="margin">
                  <wp:posOffset>-3810</wp:posOffset>
                </wp:positionH>
                <wp:positionV relativeFrom="paragraph">
                  <wp:posOffset>659130</wp:posOffset>
                </wp:positionV>
                <wp:extent cx="2543175" cy="424815"/>
                <wp:effectExtent l="0" t="0" r="9525" b="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43CE" w14:textId="03B0F711" w:rsidR="00515AB2" w:rsidRPr="00CA518B" w:rsidRDefault="00515AB2" w:rsidP="00CA518B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bookmarkStart w:id="3" w:name="_Hlk48739881"/>
                            <w:r w:rsidRPr="00CA518B">
                              <w:rPr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ปิดอากรแสตมป</w:t>
                            </w:r>
                            <w:r w:rsidRPr="00CA518B">
                              <w:rPr>
                                <w:rFonts w:hint="cs"/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์จำนวน 30 บาท</w:t>
                            </w:r>
                            <w:bookmarkEnd w:id="3"/>
                            <w:r w:rsidRPr="00CA518B">
                              <w:rPr>
                                <w:rFonts w:hint="cs"/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ต่อผู้รับมอบอำนาจ 1 คน</w:t>
                            </w:r>
                            <w:r w:rsidR="00CA518B">
                              <w:rPr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br/>
                            </w:r>
                            <w:r w:rsidRPr="00CA518B">
                              <w:rPr>
                                <w:rFonts w:hint="cs"/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518B" w:rsidRPr="00CA518B">
                              <w:rPr>
                                <w:rFonts w:hint="cs"/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และขีดฆ่าอากร</w:t>
                            </w:r>
                            <w:r w:rsidR="00CA518B" w:rsidRPr="00CA518B">
                              <w:rPr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แสตมป</w:t>
                            </w:r>
                            <w:r w:rsidR="00CA518B" w:rsidRPr="00CA518B">
                              <w:rPr>
                                <w:rFonts w:hint="cs"/>
                                <w:sz w:val="22"/>
                                <w:szCs w:val="22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CDA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3pt;margin-top:51.9pt;width:200.25pt;height:3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" stroked="f">
                <v:textbox>
                  <w:txbxContent>
                    <w:p w14:paraId="67BC43CE" w14:textId="03B0F711" w:rsidR="00515AB2" w:rsidRPr="00CA518B" w:rsidRDefault="00515AB2" w:rsidP="00CA518B">
                      <w:pPr>
                        <w:jc w:val="center"/>
                        <w:rPr>
                          <w:sz w:val="22"/>
                          <w:szCs w:val="22"/>
                          <w:cs/>
                        </w:rPr>
                      </w:pPr>
                      <w:bookmarkStart w:id="4" w:name="_Hlk48739881"/>
                      <w:r w:rsidRPr="00CA518B">
                        <w:rPr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ปิดอากรแสตมป</w:t>
                      </w:r>
                      <w:r w:rsidRPr="00CA518B">
                        <w:rPr>
                          <w:rFonts w:hint="cs"/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์จำนวน 30 บาท</w:t>
                      </w:r>
                      <w:bookmarkEnd w:id="4"/>
                      <w:r w:rsidRPr="00CA518B">
                        <w:rPr>
                          <w:rFonts w:hint="cs"/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ต่อผู้รับมอบอำนาจ 1 คน</w:t>
                      </w:r>
                      <w:r w:rsidR="00CA518B">
                        <w:rPr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br/>
                      </w:r>
                      <w:r w:rsidRPr="00CA518B">
                        <w:rPr>
                          <w:rFonts w:hint="cs"/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CA518B" w:rsidRPr="00CA518B">
                        <w:rPr>
                          <w:rFonts w:hint="cs"/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และขีดฆ่าอากร</w:t>
                      </w:r>
                      <w:r w:rsidR="00CA518B" w:rsidRPr="00CA518B">
                        <w:rPr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แสตมป</w:t>
                      </w:r>
                      <w:r w:rsidR="00CA518B" w:rsidRPr="00CA518B">
                        <w:rPr>
                          <w:rFonts w:hint="cs"/>
                          <w:sz w:val="22"/>
                          <w:szCs w:val="22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905">
        <w:rPr>
          <w:rFonts w:ascii="TH SarabunPSK" w:hAnsi="TH SarabunPSK" w:cs="TH SarabunPSK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49D29A" wp14:editId="20F7125F">
                <wp:simplePos x="0" y="0"/>
                <wp:positionH relativeFrom="column">
                  <wp:posOffset>-41910</wp:posOffset>
                </wp:positionH>
                <wp:positionV relativeFrom="paragraph">
                  <wp:posOffset>287655</wp:posOffset>
                </wp:positionV>
                <wp:extent cx="866775" cy="119062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E2FF" w14:textId="77777777" w:rsidR="00515AB2" w:rsidRDefault="00515AB2" w:rsidP="00515AB2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65CEB22" w14:textId="40849DBE" w:rsidR="00604905" w:rsidRPr="00515AB2" w:rsidRDefault="00604905" w:rsidP="00515AB2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D29A" id="_x0000_s1027" type="#_x0000_t202" style="position:absolute;margin-left:-3.3pt;margin-top:22.65pt;width:68.25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">
                <v:stroke dashstyle="dash"/>
                <v:textbox>
                  <w:txbxContent>
                    <w:p w14:paraId="6C02E2FF" w14:textId="77777777" w:rsidR="00515AB2" w:rsidRDefault="00515AB2" w:rsidP="00515AB2">
                      <w:pPr>
                        <w:jc w:val="center"/>
                        <w:rPr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365CEB22" w14:textId="40849DBE" w:rsidR="00604905" w:rsidRPr="00515AB2" w:rsidRDefault="00604905" w:rsidP="00515AB2">
                      <w:pPr>
                        <w:jc w:val="center"/>
                        <w:rPr>
                          <w:sz w:val="28"/>
                          <w:szCs w:val="28"/>
                          <w:cs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905">
        <w:rPr>
          <w:rFonts w:ascii="TH SarabunPSK" w:hAnsi="TH SarabunPSK" w:cs="TH SarabunPSK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C8BED9" wp14:editId="798C932D">
                <wp:simplePos x="0" y="0"/>
                <wp:positionH relativeFrom="column">
                  <wp:posOffset>847725</wp:posOffset>
                </wp:positionH>
                <wp:positionV relativeFrom="paragraph">
                  <wp:posOffset>283845</wp:posOffset>
                </wp:positionV>
                <wp:extent cx="866775" cy="1190625"/>
                <wp:effectExtent l="0" t="0" r="28575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4E8C" w14:textId="77777777" w:rsidR="00515AB2" w:rsidRDefault="00515AB2" w:rsidP="00515AB2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D71510D" w14:textId="77777777" w:rsidR="00515AB2" w:rsidRPr="00604905" w:rsidRDefault="00515AB2" w:rsidP="00515AB2">
                            <w:pPr>
                              <w:rPr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BED9" id="_x0000_s1028" type="#_x0000_t202" style="position:absolute;margin-left:66.75pt;margin-top:22.35pt;width:68.25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">
                <v:stroke dashstyle="dash"/>
                <v:textbox>
                  <w:txbxContent>
                    <w:p w14:paraId="3B554E8C" w14:textId="77777777" w:rsidR="00515AB2" w:rsidRDefault="00515AB2" w:rsidP="00515AB2">
                      <w:pPr>
                        <w:jc w:val="center"/>
                        <w:rPr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7D71510D" w14:textId="77777777" w:rsidR="00515AB2" w:rsidRPr="00604905" w:rsidRDefault="00515AB2" w:rsidP="00515AB2">
                      <w:pPr>
                        <w:rPr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4905">
        <w:rPr>
          <w:rFonts w:ascii="TH SarabunPSK" w:hAnsi="TH SarabunPSK" w:cs="TH SarabunPSK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DF2F9B" wp14:editId="01E15393">
                <wp:simplePos x="0" y="0"/>
                <wp:positionH relativeFrom="column">
                  <wp:posOffset>1733550</wp:posOffset>
                </wp:positionH>
                <wp:positionV relativeFrom="paragraph">
                  <wp:posOffset>283845</wp:posOffset>
                </wp:positionV>
                <wp:extent cx="866775" cy="1190625"/>
                <wp:effectExtent l="0" t="0" r="28575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B3F2" w14:textId="77777777" w:rsidR="00515AB2" w:rsidRDefault="00515AB2" w:rsidP="00515AB2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1C3079B" w14:textId="77777777" w:rsidR="00515AB2" w:rsidRPr="00604905" w:rsidRDefault="00515AB2" w:rsidP="00515AB2">
                            <w:pPr>
                              <w:rPr>
                                <w14:textOutline w14:w="317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2F9B" id="_x0000_s1029" type="#_x0000_t202" style="position:absolute;margin-left:136.5pt;margin-top:22.35pt;width:68.25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">
                <v:stroke dashstyle="dash"/>
                <v:textbox>
                  <w:txbxContent>
                    <w:p w14:paraId="401AB3F2" w14:textId="77777777" w:rsidR="00515AB2" w:rsidRDefault="00515AB2" w:rsidP="00515AB2">
                      <w:pPr>
                        <w:jc w:val="center"/>
                        <w:rPr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31C3079B" w14:textId="77777777" w:rsidR="00515AB2" w:rsidRPr="00604905" w:rsidRDefault="00515AB2" w:rsidP="00515AB2">
                      <w:pPr>
                        <w:rPr>
                          <w14:textOutline w14:w="317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80E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C0F4E0" wp14:editId="1CD11A25">
                <wp:simplePos x="0" y="0"/>
                <wp:positionH relativeFrom="margin">
                  <wp:align>right</wp:align>
                </wp:positionH>
                <wp:positionV relativeFrom="paragraph">
                  <wp:posOffset>468173</wp:posOffset>
                </wp:positionV>
                <wp:extent cx="2311603" cy="1236269"/>
                <wp:effectExtent l="0" t="0" r="0" b="254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603" cy="1236269"/>
                          <a:chOff x="0" y="0"/>
                          <a:chExt cx="2600325" cy="1447800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20C9C" w14:textId="77777777" w:rsidR="000A280E" w:rsidRDefault="000A280E" w:rsidP="000A280E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3C61BE66" wp14:editId="0CD214E4">
                                    <wp:extent cx="848563" cy="848563"/>
                                    <wp:effectExtent l="0" t="0" r="8890" b="8890"/>
                                    <wp:docPr id="5" name="รูปภาพ 5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943" cy="85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72782D64" wp14:editId="077248DF">
                                    <wp:extent cx="833933" cy="833933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301" cy="847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5A7C5D" w14:textId="77777777" w:rsidR="000A280E" w:rsidRDefault="000A280E" w:rsidP="000A280E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รูปภาพ 12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0F4E0" id="กลุ่ม 8" o:spid="_x0000_s1030" style="position:absolute;margin-left:130.8pt;margin-top:36.85pt;width:182pt;height:97.35pt;z-index:251662336;mso-position-horizontal:right;mso-position-horizontal-relative:margin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">
                <v:shape id="Text Box 11" o:spid="_x0000_s1031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8720C9C" w14:textId="77777777" w:rsidR="000A280E" w:rsidRDefault="000A280E" w:rsidP="000A280E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3C61BE66" wp14:editId="0CD214E4">
                              <wp:extent cx="848563" cy="848563"/>
                              <wp:effectExtent l="0" t="0" r="8890" b="8890"/>
                              <wp:docPr id="5" name="รูปภาพ 5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943" cy="858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72782D64" wp14:editId="077248DF">
                              <wp:extent cx="833933" cy="833933"/>
                              <wp:effectExtent l="0" t="0" r="4445" b="4445"/>
                              <wp:docPr id="4" name="รูปภาพ 4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301" cy="847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5A7C5D" w14:textId="77777777" w:rsidR="000A280E" w:rsidRDefault="000A280E" w:rsidP="000A280E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2" o:spid="_x0000_s1032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" o:button="t">
                  <v:fill o:detectmouseclick="t"/>
                  <v:imagedata r:id="rId15" o:title=""/>
                </v:shape>
                <v:shape id="รูปภาพ 13" o:spid="_x0000_s1033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" o:button="t">
                  <v:fill o:detectmouseclick="t"/>
                  <v:imagedata r:id="rId16" o:title=""/>
                </v:shape>
                <w10:wrap anchorx="margin"/>
              </v:group>
            </w:pict>
          </mc:Fallback>
        </mc:AlternateContent>
      </w:r>
    </w:p>
    <w:sectPr w:rsidR="00070C3B" w:rsidRPr="00F7491B" w:rsidSect="00432F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28" w:right="992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1A9F" w14:textId="77777777" w:rsidR="000A2DE8" w:rsidRDefault="000A2DE8" w:rsidP="00C815AE">
      <w:r>
        <w:separator/>
      </w:r>
    </w:p>
  </w:endnote>
  <w:endnote w:type="continuationSeparator" w:id="0">
    <w:p w14:paraId="2ED7425F" w14:textId="77777777" w:rsidR="000A2DE8" w:rsidRDefault="000A2DE8" w:rsidP="00C8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D6D04B2C-341B-4CD7-A074-B4D6CCD370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9C9A978F-AB79-455E-B671-C3857E9DFF6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88E389F-F029-4F66-BB8F-67266D8A478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95AA3B37-9017-48D4-B5F6-9238E14A4F2D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4E6D699B-C513-4278-B201-BF94204C09D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6" w:fontKey="{F878A527-6CEA-4B8E-8AAE-0C310BD8D1E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43861F75-23B2-49A0-8A16-65FBAFB3B232}"/>
    <w:embedBold r:id="rId8" w:fontKey="{668BBEF2-6953-491A-A424-3D62E6156DB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B79310FA-85CA-41BC-9F62-3EC6D7133C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5B1FB2D-171C-4C7F-91A2-BABF6AA231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9E86884C-68D6-48E4-9133-79C048D54D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AC2F" w14:textId="77777777" w:rsidR="00432F04" w:rsidRDefault="00432F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2506" w14:textId="77777777" w:rsidR="00432F04" w:rsidRDefault="00432F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72A2" w14:textId="77777777" w:rsidR="00432F04" w:rsidRDefault="00432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E7F4" w14:textId="77777777" w:rsidR="000A2DE8" w:rsidRDefault="000A2DE8" w:rsidP="00C815AE">
      <w:r>
        <w:separator/>
      </w:r>
    </w:p>
  </w:footnote>
  <w:footnote w:type="continuationSeparator" w:id="0">
    <w:p w14:paraId="1F943B56" w14:textId="77777777" w:rsidR="000A2DE8" w:rsidRDefault="000A2DE8" w:rsidP="00C8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C0E" w14:textId="77777777" w:rsidR="00432F04" w:rsidRDefault="00432F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352F" w14:textId="77777777" w:rsidR="002A4C09" w:rsidRPr="002A4C09" w:rsidRDefault="007659F7" w:rsidP="007659F7">
    <w:pPr>
      <w:pStyle w:val="a4"/>
      <w:tabs>
        <w:tab w:val="clear" w:pos="4153"/>
        <w:tab w:val="center" w:pos="3969"/>
      </w:tabs>
      <w:jc w:val="both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ab/>
    </w:r>
    <w:r>
      <w:rPr>
        <w:rFonts w:ascii="TH SarabunIT๙" w:hAnsi="TH SarabunIT๙" w:cs="TH SarabunIT๙" w:hint="cs"/>
        <w:cs/>
      </w:rPr>
      <w:t xml:space="preserve">        </w:t>
    </w:r>
    <w:r w:rsidR="002A4C09" w:rsidRPr="002A4C09">
      <w:rPr>
        <w:rFonts w:ascii="TH SarabunIT๙" w:hAnsi="TH SarabunIT๙" w:cs="TH SarabunIT๙"/>
        <w:cs/>
      </w:rPr>
      <w:t xml:space="preserve">- </w:t>
    </w:r>
    <w:r w:rsidR="002A4C09" w:rsidRPr="002A4C09">
      <w:rPr>
        <w:rFonts w:ascii="TH SarabunIT๙" w:hAnsi="TH SarabunIT๙" w:cs="TH SarabunIT๙"/>
      </w:rPr>
      <w:fldChar w:fldCharType="begin"/>
    </w:r>
    <w:r w:rsidR="002A4C09" w:rsidRPr="002A4C09">
      <w:rPr>
        <w:rFonts w:ascii="TH SarabunIT๙" w:hAnsi="TH SarabunIT๙" w:cs="TH SarabunIT๙"/>
      </w:rPr>
      <w:instrText>PAGE   \</w:instrText>
    </w:r>
    <w:r w:rsidR="002A4C09" w:rsidRPr="002A4C09">
      <w:rPr>
        <w:rFonts w:ascii="TH SarabunIT๙" w:hAnsi="TH SarabunIT๙" w:cs="TH SarabunIT๙"/>
        <w:cs/>
      </w:rPr>
      <w:instrText xml:space="preserve">* </w:instrText>
    </w:r>
    <w:r w:rsidR="002A4C09" w:rsidRPr="002A4C09">
      <w:rPr>
        <w:rFonts w:ascii="TH SarabunIT๙" w:hAnsi="TH SarabunIT๙" w:cs="TH SarabunIT๙"/>
      </w:rPr>
      <w:instrText>MERGEFORMAT</w:instrText>
    </w:r>
    <w:r w:rsidR="002A4C09" w:rsidRPr="002A4C09">
      <w:rPr>
        <w:rFonts w:ascii="TH SarabunIT๙" w:hAnsi="TH SarabunIT๙" w:cs="TH SarabunIT๙"/>
      </w:rPr>
      <w:fldChar w:fldCharType="separate"/>
    </w:r>
    <w:r w:rsidR="00BF151E" w:rsidRPr="00BF151E">
      <w:rPr>
        <w:rFonts w:ascii="TH SarabunIT๙" w:hAnsi="TH SarabunIT๙" w:cs="TH SarabunIT๙"/>
        <w:noProof/>
        <w:lang w:val="th-TH"/>
      </w:rPr>
      <w:t>2</w:t>
    </w:r>
    <w:r w:rsidR="002A4C09" w:rsidRPr="002A4C09">
      <w:rPr>
        <w:rFonts w:ascii="TH SarabunIT๙" w:hAnsi="TH SarabunIT๙" w:cs="TH SarabunIT๙"/>
      </w:rPr>
      <w:fldChar w:fldCharType="end"/>
    </w:r>
    <w:r w:rsidR="002A4C09" w:rsidRPr="002A4C09">
      <w:rPr>
        <w:rFonts w:ascii="TH SarabunIT๙" w:hAnsi="TH SarabunIT๙" w:cs="TH SarabunIT๙"/>
        <w:cs/>
      </w:rPr>
      <w:t xml:space="preserve"> -</w:t>
    </w:r>
  </w:p>
  <w:p w14:paraId="1E0B33C7" w14:textId="77777777" w:rsidR="00C815AE" w:rsidRDefault="00C815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3828" w14:textId="77777777" w:rsidR="00432F04" w:rsidRDefault="00432F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2NLcA0ZJ6iRNuFA4EQOVNqPW7IQt7WStiKPb8zhZhKhoV6i0Obg7tvyhL+EvdtYM0t2Lgt6dng0zkEm85G7A==" w:salt="WSfTOuiCiDbALph9kN/w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23"/>
    <w:rsid w:val="000036DC"/>
    <w:rsid w:val="00011E04"/>
    <w:rsid w:val="00043C6A"/>
    <w:rsid w:val="00050BA1"/>
    <w:rsid w:val="00052A21"/>
    <w:rsid w:val="000532BB"/>
    <w:rsid w:val="00070C3B"/>
    <w:rsid w:val="00074D8A"/>
    <w:rsid w:val="00077B2D"/>
    <w:rsid w:val="00083A4A"/>
    <w:rsid w:val="000A280E"/>
    <w:rsid w:val="000A2DB4"/>
    <w:rsid w:val="000A2DE8"/>
    <w:rsid w:val="000A682E"/>
    <w:rsid w:val="000C1F2E"/>
    <w:rsid w:val="000D2981"/>
    <w:rsid w:val="000E049C"/>
    <w:rsid w:val="000E345A"/>
    <w:rsid w:val="000E7D03"/>
    <w:rsid w:val="00122B28"/>
    <w:rsid w:val="00140DA1"/>
    <w:rsid w:val="001524DF"/>
    <w:rsid w:val="001662E8"/>
    <w:rsid w:val="00177321"/>
    <w:rsid w:val="00181B97"/>
    <w:rsid w:val="00183DF6"/>
    <w:rsid w:val="00185CB8"/>
    <w:rsid w:val="001918C1"/>
    <w:rsid w:val="001940DE"/>
    <w:rsid w:val="001B4D67"/>
    <w:rsid w:val="001C4DB1"/>
    <w:rsid w:val="001E1754"/>
    <w:rsid w:val="001F2965"/>
    <w:rsid w:val="00201340"/>
    <w:rsid w:val="00202AC9"/>
    <w:rsid w:val="00205A60"/>
    <w:rsid w:val="00216A65"/>
    <w:rsid w:val="002342CF"/>
    <w:rsid w:val="00257AFD"/>
    <w:rsid w:val="00287D6D"/>
    <w:rsid w:val="002A4C09"/>
    <w:rsid w:val="002F3D23"/>
    <w:rsid w:val="00315502"/>
    <w:rsid w:val="00326928"/>
    <w:rsid w:val="003422BC"/>
    <w:rsid w:val="003510CB"/>
    <w:rsid w:val="00355C1D"/>
    <w:rsid w:val="003561A5"/>
    <w:rsid w:val="00361596"/>
    <w:rsid w:val="0037071A"/>
    <w:rsid w:val="0037219C"/>
    <w:rsid w:val="003A20A9"/>
    <w:rsid w:val="003A7B25"/>
    <w:rsid w:val="003B4DC4"/>
    <w:rsid w:val="003C6CE5"/>
    <w:rsid w:val="003E77D2"/>
    <w:rsid w:val="00432BD4"/>
    <w:rsid w:val="00432F04"/>
    <w:rsid w:val="0044028E"/>
    <w:rsid w:val="00460470"/>
    <w:rsid w:val="004713F6"/>
    <w:rsid w:val="00487D0F"/>
    <w:rsid w:val="004A203E"/>
    <w:rsid w:val="004A75CE"/>
    <w:rsid w:val="004C0551"/>
    <w:rsid w:val="004C26D6"/>
    <w:rsid w:val="004D696F"/>
    <w:rsid w:val="00500663"/>
    <w:rsid w:val="00515AB2"/>
    <w:rsid w:val="005169B2"/>
    <w:rsid w:val="00526C19"/>
    <w:rsid w:val="005312C7"/>
    <w:rsid w:val="00544886"/>
    <w:rsid w:val="00574555"/>
    <w:rsid w:val="00574F8E"/>
    <w:rsid w:val="005A3FA2"/>
    <w:rsid w:val="005D0580"/>
    <w:rsid w:val="005D0C52"/>
    <w:rsid w:val="005E2B6D"/>
    <w:rsid w:val="005E5AF1"/>
    <w:rsid w:val="005F1301"/>
    <w:rsid w:val="00604905"/>
    <w:rsid w:val="006100E2"/>
    <w:rsid w:val="00613099"/>
    <w:rsid w:val="00636436"/>
    <w:rsid w:val="0064058A"/>
    <w:rsid w:val="006437B7"/>
    <w:rsid w:val="00653464"/>
    <w:rsid w:val="006632FB"/>
    <w:rsid w:val="00681520"/>
    <w:rsid w:val="00682303"/>
    <w:rsid w:val="0069280B"/>
    <w:rsid w:val="006930ED"/>
    <w:rsid w:val="006A1C05"/>
    <w:rsid w:val="006C7710"/>
    <w:rsid w:val="006E41C4"/>
    <w:rsid w:val="006E4EFF"/>
    <w:rsid w:val="007251D2"/>
    <w:rsid w:val="0074638C"/>
    <w:rsid w:val="00754301"/>
    <w:rsid w:val="007554B5"/>
    <w:rsid w:val="007659F7"/>
    <w:rsid w:val="00795606"/>
    <w:rsid w:val="00795721"/>
    <w:rsid w:val="007B038C"/>
    <w:rsid w:val="007B2AD5"/>
    <w:rsid w:val="007B63A0"/>
    <w:rsid w:val="007C4592"/>
    <w:rsid w:val="007E1B1E"/>
    <w:rsid w:val="007F501C"/>
    <w:rsid w:val="00824BB4"/>
    <w:rsid w:val="008327F7"/>
    <w:rsid w:val="008404A5"/>
    <w:rsid w:val="008921DD"/>
    <w:rsid w:val="00896168"/>
    <w:rsid w:val="008C7F73"/>
    <w:rsid w:val="008D5395"/>
    <w:rsid w:val="008E4D9B"/>
    <w:rsid w:val="008F2224"/>
    <w:rsid w:val="008F6044"/>
    <w:rsid w:val="00910006"/>
    <w:rsid w:val="009103F1"/>
    <w:rsid w:val="00911248"/>
    <w:rsid w:val="009921D2"/>
    <w:rsid w:val="00993EE4"/>
    <w:rsid w:val="00997D04"/>
    <w:rsid w:val="009A0ACE"/>
    <w:rsid w:val="009D6FE0"/>
    <w:rsid w:val="00A05F28"/>
    <w:rsid w:val="00A15843"/>
    <w:rsid w:val="00A41698"/>
    <w:rsid w:val="00A461E6"/>
    <w:rsid w:val="00A70D6D"/>
    <w:rsid w:val="00A85342"/>
    <w:rsid w:val="00AA6880"/>
    <w:rsid w:val="00AB3017"/>
    <w:rsid w:val="00AD20BF"/>
    <w:rsid w:val="00AE1A52"/>
    <w:rsid w:val="00AE40A2"/>
    <w:rsid w:val="00AE7ED4"/>
    <w:rsid w:val="00AF7C70"/>
    <w:rsid w:val="00B27E45"/>
    <w:rsid w:val="00B408E4"/>
    <w:rsid w:val="00B508D2"/>
    <w:rsid w:val="00B521B8"/>
    <w:rsid w:val="00B65104"/>
    <w:rsid w:val="00B81BA3"/>
    <w:rsid w:val="00B90BAA"/>
    <w:rsid w:val="00B966D7"/>
    <w:rsid w:val="00BB0298"/>
    <w:rsid w:val="00BE4875"/>
    <w:rsid w:val="00BE6496"/>
    <w:rsid w:val="00BF151E"/>
    <w:rsid w:val="00C0119F"/>
    <w:rsid w:val="00C11735"/>
    <w:rsid w:val="00C13344"/>
    <w:rsid w:val="00C205D2"/>
    <w:rsid w:val="00C24BAE"/>
    <w:rsid w:val="00C25287"/>
    <w:rsid w:val="00C35F76"/>
    <w:rsid w:val="00C4128F"/>
    <w:rsid w:val="00C809C8"/>
    <w:rsid w:val="00C815AE"/>
    <w:rsid w:val="00CA518B"/>
    <w:rsid w:val="00D02779"/>
    <w:rsid w:val="00D02DB9"/>
    <w:rsid w:val="00D03884"/>
    <w:rsid w:val="00D03ADC"/>
    <w:rsid w:val="00D04038"/>
    <w:rsid w:val="00D15704"/>
    <w:rsid w:val="00D34BC1"/>
    <w:rsid w:val="00D40213"/>
    <w:rsid w:val="00D51B54"/>
    <w:rsid w:val="00D53745"/>
    <w:rsid w:val="00D61B4F"/>
    <w:rsid w:val="00D62DBD"/>
    <w:rsid w:val="00D64339"/>
    <w:rsid w:val="00D661F1"/>
    <w:rsid w:val="00D80271"/>
    <w:rsid w:val="00D80601"/>
    <w:rsid w:val="00D91769"/>
    <w:rsid w:val="00DD4EA6"/>
    <w:rsid w:val="00DE1FB8"/>
    <w:rsid w:val="00DE6A10"/>
    <w:rsid w:val="00DF2B8D"/>
    <w:rsid w:val="00DF3143"/>
    <w:rsid w:val="00E025B6"/>
    <w:rsid w:val="00E06E45"/>
    <w:rsid w:val="00E36E20"/>
    <w:rsid w:val="00E72B19"/>
    <w:rsid w:val="00E73FDD"/>
    <w:rsid w:val="00E75B83"/>
    <w:rsid w:val="00EA6073"/>
    <w:rsid w:val="00EA6EFE"/>
    <w:rsid w:val="00ED7741"/>
    <w:rsid w:val="00EF61B6"/>
    <w:rsid w:val="00F01464"/>
    <w:rsid w:val="00F20015"/>
    <w:rsid w:val="00F27CC9"/>
    <w:rsid w:val="00F32A3E"/>
    <w:rsid w:val="00F515E7"/>
    <w:rsid w:val="00F56365"/>
    <w:rsid w:val="00F7491B"/>
    <w:rsid w:val="00FD48F8"/>
    <w:rsid w:val="00FE1DC1"/>
    <w:rsid w:val="00FE3B59"/>
    <w:rsid w:val="00FE3EA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2B0C01"/>
  <w15:chartTrackingRefBased/>
  <w15:docId w15:val="{F1E18CA4-52FC-47D9-AB4E-1DD4AD7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68"/>
    <w:pPr>
      <w:spacing w:before="120"/>
      <w:jc w:val="thaiDistribute"/>
    </w:pPr>
    <w:rPr>
      <w:rFonts w:ascii="Cordia New" w:eastAsia="Cordia New" w:hAnsi="Cordia New" w:cs="BrowalliaUPC"/>
      <w:sz w:val="34"/>
      <w:szCs w:val="34"/>
      <w:lang w:eastAsia="en-US"/>
    </w:rPr>
  </w:style>
  <w:style w:type="paragraph" w:styleId="2">
    <w:name w:val="Body Text 2"/>
    <w:basedOn w:val="a"/>
    <w:rsid w:val="00896168"/>
    <w:pPr>
      <w:jc w:val="both"/>
    </w:pPr>
    <w:rPr>
      <w:rFonts w:ascii="Cordia New" w:eastAsia="Cordia New" w:hAnsi="Cordia New" w:cs="BrowalliaUPC"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rsid w:val="00896168"/>
    <w:pPr>
      <w:tabs>
        <w:tab w:val="center" w:pos="4153"/>
        <w:tab w:val="right" w:pos="8306"/>
      </w:tabs>
    </w:pPr>
    <w:rPr>
      <w:rFonts w:ascii="Cordia New" w:eastAsia="Cordia New" w:hAnsi="Cordia New" w:cs="BrowalliaUPC"/>
      <w:sz w:val="34"/>
      <w:szCs w:val="34"/>
      <w:lang w:eastAsia="en-US"/>
    </w:rPr>
  </w:style>
  <w:style w:type="table" w:customStyle="1" w:styleId="10">
    <w:name w:val="สไตล์1"/>
    <w:basedOn w:val="a1"/>
    <w:rsid w:val="007B63A0"/>
    <w:tblPr/>
  </w:style>
  <w:style w:type="table" w:styleId="a6">
    <w:name w:val="Grid Table Light"/>
    <w:basedOn w:val="a1"/>
    <w:uiPriority w:val="40"/>
    <w:rsid w:val="00C252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footer"/>
    <w:basedOn w:val="a"/>
    <w:link w:val="a8"/>
    <w:rsid w:val="00C815A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rsid w:val="00C815AE"/>
    <w:rPr>
      <w:rFonts w:ascii="AngsanaUPC" w:hAnsi="AngsanaUPC"/>
      <w:sz w:val="32"/>
      <w:szCs w:val="40"/>
      <w:lang w:eastAsia="zh-CN"/>
    </w:rPr>
  </w:style>
  <w:style w:type="character" w:customStyle="1" w:styleId="a5">
    <w:name w:val="หัวกระดาษ อักขระ"/>
    <w:link w:val="a4"/>
    <w:uiPriority w:val="99"/>
    <w:rsid w:val="00C815AE"/>
    <w:rPr>
      <w:rFonts w:ascii="Cordia New" w:eastAsia="Cordia New" w:hAnsi="Cordia New" w:cs="BrowalliaUPC"/>
      <w:sz w:val="34"/>
      <w:szCs w:val="34"/>
    </w:rPr>
  </w:style>
  <w:style w:type="paragraph" w:styleId="a9">
    <w:name w:val="Balloon Text"/>
    <w:basedOn w:val="a"/>
    <w:link w:val="aa"/>
    <w:rsid w:val="002342C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2342CF"/>
    <w:rPr>
      <w:rFonts w:ascii="Leelawadee" w:hAnsi="Leelawadee"/>
      <w:sz w:val="18"/>
      <w:szCs w:val="22"/>
      <w:lang w:eastAsia="zh-CN"/>
    </w:rPr>
  </w:style>
  <w:style w:type="character" w:styleId="ab">
    <w:name w:val="Placeholder Text"/>
    <w:basedOn w:val="a0"/>
    <w:uiPriority w:val="99"/>
    <w:semiHidden/>
    <w:rsid w:val="00487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drive/u/0/folders/1lfjG-8qcHUyC9HXUjZHwguYnwjXyRhVj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ai.coj.go.th/th/content/article/detail/id/8179/iid/148976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E5DDA7FAB4C0FB33C23806D49F8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5A0D36-AE4F-44D4-861F-376AC9F9DF3C}"/>
      </w:docPartPr>
      <w:docPartBody>
        <w:p w:rsidR="00C9281C" w:rsidRDefault="00E27B0A" w:rsidP="00E27B0A">
          <w:pPr>
            <w:pStyle w:val="811E5DDA7FAB4C0FB33C23806D49F874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0A"/>
    <w:rsid w:val="00C9281C"/>
    <w:rsid w:val="00E2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B0A"/>
    <w:rPr>
      <w:color w:val="808080"/>
    </w:rPr>
  </w:style>
  <w:style w:type="paragraph" w:customStyle="1" w:styleId="811E5DDA7FAB4C0FB33C23806D49F874">
    <w:name w:val="811E5DDA7FAB4C0FB33C23806D49F874"/>
    <w:rsid w:val="00E27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E96C-A712-4C73-B8E2-CF04883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มอบอำนาจ</vt:lpstr>
    </vt:vector>
  </TitlesOfParts>
  <Company>THAI ARBITRATION INSTITUT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Nop HuHu</dc:creator>
  <cp:keywords/>
  <dc:description/>
  <cp:lastModifiedBy>NOP</cp:lastModifiedBy>
  <cp:revision>29</cp:revision>
  <cp:lastPrinted>2020-08-19T07:22:00Z</cp:lastPrinted>
  <dcterms:created xsi:type="dcterms:W3CDTF">2017-06-08T15:50:00Z</dcterms:created>
  <dcterms:modified xsi:type="dcterms:W3CDTF">2022-10-27T03:34:00Z</dcterms:modified>
</cp:coreProperties>
</file>